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3C" w:rsidRPr="00A65C7B" w:rsidRDefault="00FB5692" w:rsidP="00EA34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5C7B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</w:t>
      </w:r>
      <w:r w:rsidR="00EA343C" w:rsidRPr="00A65C7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ชั่วคราว</w:t>
      </w:r>
    </w:p>
    <w:p w:rsidR="0001627B" w:rsidRPr="00C41A96" w:rsidRDefault="00C41A96" w:rsidP="009D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1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การประเมิน  ครั้งที่ 1 </w:t>
      </w:r>
      <w:r w:rsidRPr="001107A6">
        <w:rPr>
          <w:rFonts w:ascii="TH SarabunIT๙" w:hAnsi="TH SarabunIT๙" w:cs="TH SarabunIT๙"/>
          <w:sz w:val="32"/>
          <w:szCs w:val="32"/>
          <w:cs/>
        </w:rPr>
        <w:t>ระหว่างวันที่ 1 ตุลาคม.....</w:t>
      </w:r>
      <w:r w:rsidRPr="001107A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107A6">
        <w:rPr>
          <w:rFonts w:ascii="TH SarabunIT๙" w:hAnsi="TH SarabunIT๙" w:cs="TH SarabunIT๙"/>
          <w:sz w:val="32"/>
          <w:szCs w:val="32"/>
          <w:cs/>
        </w:rPr>
        <w:t xml:space="preserve">......ถึงวันที่  31  </w:t>
      </w:r>
      <w:r w:rsidRPr="001107A6">
        <w:rPr>
          <w:rFonts w:ascii="TH SarabunIT๙" w:hAnsi="TH SarabunIT๙" w:cs="TH SarabunIT๙" w:hint="cs"/>
          <w:sz w:val="32"/>
          <w:szCs w:val="32"/>
          <w:cs/>
        </w:rPr>
        <w:t>มีนาคม..................</w:t>
      </w:r>
    </w:p>
    <w:p w:rsidR="00FB5692" w:rsidRPr="00C41A96" w:rsidRDefault="00FB5692" w:rsidP="009D1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1A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ข้อมูลของผู้รับการประเมิน </w:t>
      </w:r>
    </w:p>
    <w:p w:rsidR="00FB5692" w:rsidRPr="00C41A96" w:rsidRDefault="00FB5692" w:rsidP="00941A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 (นาย/นาง/นางสาว)............................................................................................................................</w:t>
      </w:r>
    </w:p>
    <w:p w:rsidR="00FB5692" w:rsidRPr="00C41A96" w:rsidRDefault="00FB5692" w:rsidP="00941A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>วันเริ่ม</w:t>
      </w:r>
      <w:r w:rsidR="0001627B" w:rsidRPr="00C41A96">
        <w:rPr>
          <w:rFonts w:ascii="TH SarabunIT๙" w:hAnsi="TH SarabunIT๙" w:cs="TH SarabunIT๙"/>
          <w:sz w:val="32"/>
          <w:szCs w:val="32"/>
          <w:cs/>
        </w:rPr>
        <w:t>จ้าง</w:t>
      </w:r>
      <w:r w:rsidR="002C430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1627B" w:rsidRPr="00C41A96">
        <w:rPr>
          <w:rFonts w:ascii="TH SarabunIT๙" w:hAnsi="TH SarabunIT๙" w:cs="TH SarabunIT๙"/>
          <w:sz w:val="32"/>
          <w:szCs w:val="32"/>
          <w:cs/>
        </w:rPr>
        <w:t>.</w:t>
      </w:r>
      <w:r w:rsidRPr="00C41A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2C430C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C41A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FB5692" w:rsidRPr="00C41A96" w:rsidRDefault="00FB5692" w:rsidP="00941A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>ชื่องาน/โครงการ.................................................................................................................................................................</w:t>
      </w:r>
    </w:p>
    <w:p w:rsidR="00FB5692" w:rsidRDefault="00FB5692" w:rsidP="00941A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สังกัด.........................................................................................</w:t>
      </w:r>
      <w:r w:rsidRPr="004745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 การประเมินผลสัมฤทธิ์ของงาน</w:t>
      </w:r>
    </w:p>
    <w:p w:rsidR="0047457F" w:rsidRPr="00C136CF" w:rsidRDefault="0047457F" w:rsidP="00941AE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4678"/>
        <w:gridCol w:w="567"/>
        <w:gridCol w:w="567"/>
        <w:gridCol w:w="572"/>
        <w:gridCol w:w="545"/>
        <w:gridCol w:w="545"/>
        <w:gridCol w:w="1167"/>
        <w:gridCol w:w="1424"/>
      </w:tblGrid>
      <w:tr w:rsidR="001D7E1B" w:rsidRPr="00C41A96" w:rsidTr="0039782C">
        <w:tc>
          <w:tcPr>
            <w:tcW w:w="4678" w:type="dxa"/>
            <w:vMerge w:val="restart"/>
            <w:vAlign w:val="center"/>
          </w:tcPr>
          <w:p w:rsidR="001D7E1B" w:rsidRPr="00C41A96" w:rsidRDefault="001D7E1B" w:rsidP="003978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ผลงาน</w:t>
            </w:r>
          </w:p>
        </w:tc>
        <w:tc>
          <w:tcPr>
            <w:tcW w:w="2796" w:type="dxa"/>
            <w:gridSpan w:val="5"/>
          </w:tcPr>
          <w:p w:rsidR="001D7E1B" w:rsidRPr="00C41A96" w:rsidRDefault="001D7E1B" w:rsidP="0039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่าเป้าหมาย (ก)</w:t>
            </w:r>
          </w:p>
        </w:tc>
        <w:tc>
          <w:tcPr>
            <w:tcW w:w="1167" w:type="dxa"/>
            <w:vMerge w:val="restart"/>
            <w:vAlign w:val="center"/>
          </w:tcPr>
          <w:p w:rsidR="001D7E1B" w:rsidRPr="00C41A96" w:rsidRDefault="001D7E1B" w:rsidP="0039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  <w:p w:rsidR="001D7E1B" w:rsidRPr="00C41A96" w:rsidRDefault="001D7E1B" w:rsidP="0039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</w:p>
          <w:p w:rsidR="001D7E1B" w:rsidRPr="00C41A96" w:rsidRDefault="001D7E1B" w:rsidP="0039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1D7E1B" w:rsidRPr="00C41A96" w:rsidRDefault="001D7E1B" w:rsidP="0039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ค)</w:t>
            </w:r>
          </w:p>
        </w:tc>
      </w:tr>
      <w:tr w:rsidR="001D7E1B" w:rsidRPr="00C41A96" w:rsidTr="001B7D6A">
        <w:trPr>
          <w:cantSplit/>
          <w:trHeight w:val="1134"/>
        </w:trPr>
        <w:tc>
          <w:tcPr>
            <w:tcW w:w="4678" w:type="dxa"/>
            <w:vMerge/>
          </w:tcPr>
          <w:p w:rsidR="001D7E1B" w:rsidRPr="00C41A96" w:rsidRDefault="001D7E1B" w:rsidP="0039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D7E1B" w:rsidRPr="00C41A96" w:rsidRDefault="0039782C" w:rsidP="001B7D6A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B7D6A">
              <w:rPr>
                <w:rFonts w:ascii="TH SarabunIT๙" w:hAnsi="TH SarabunIT๙" w:cs="TH SarabunIT๙"/>
                <w:sz w:val="32"/>
                <w:szCs w:val="32"/>
              </w:rPr>
              <w:t>.00-1.99</w:t>
            </w:r>
          </w:p>
        </w:tc>
        <w:tc>
          <w:tcPr>
            <w:tcW w:w="567" w:type="dxa"/>
            <w:textDirection w:val="btLr"/>
            <w:vAlign w:val="center"/>
          </w:tcPr>
          <w:p w:rsidR="001D7E1B" w:rsidRPr="00C41A96" w:rsidRDefault="007B2E37" w:rsidP="001B7D6A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B7D6A">
              <w:rPr>
                <w:rFonts w:ascii="TH SarabunIT๙" w:hAnsi="TH SarabunIT๙" w:cs="TH SarabunIT๙"/>
                <w:sz w:val="32"/>
                <w:szCs w:val="32"/>
              </w:rPr>
              <w:t>.00-2.99</w:t>
            </w:r>
          </w:p>
        </w:tc>
        <w:tc>
          <w:tcPr>
            <w:tcW w:w="572" w:type="dxa"/>
            <w:textDirection w:val="btLr"/>
            <w:vAlign w:val="center"/>
          </w:tcPr>
          <w:p w:rsidR="001D7E1B" w:rsidRPr="00C41A96" w:rsidRDefault="007B2E37" w:rsidP="001B7D6A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B7D6A">
              <w:rPr>
                <w:rFonts w:ascii="TH SarabunIT๙" w:hAnsi="TH SarabunIT๙" w:cs="TH SarabunIT๙"/>
                <w:sz w:val="32"/>
                <w:szCs w:val="32"/>
              </w:rPr>
              <w:t>.00-3.99</w:t>
            </w:r>
          </w:p>
        </w:tc>
        <w:tc>
          <w:tcPr>
            <w:tcW w:w="545" w:type="dxa"/>
            <w:textDirection w:val="btLr"/>
            <w:vAlign w:val="center"/>
          </w:tcPr>
          <w:p w:rsidR="001D7E1B" w:rsidRPr="00C41A96" w:rsidRDefault="007B2E37" w:rsidP="001B7D6A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B7D6A">
              <w:rPr>
                <w:rFonts w:ascii="TH SarabunIT๙" w:hAnsi="TH SarabunIT๙" w:cs="TH SarabunIT๙"/>
                <w:sz w:val="32"/>
                <w:szCs w:val="32"/>
              </w:rPr>
              <w:t>.00-4.99</w:t>
            </w:r>
          </w:p>
        </w:tc>
        <w:tc>
          <w:tcPr>
            <w:tcW w:w="545" w:type="dxa"/>
            <w:textDirection w:val="btLr"/>
            <w:vAlign w:val="center"/>
          </w:tcPr>
          <w:p w:rsidR="001D7E1B" w:rsidRPr="00C41A96" w:rsidRDefault="007B2E37" w:rsidP="001B7D6A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B7D6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167" w:type="dxa"/>
            <w:vMerge/>
          </w:tcPr>
          <w:p w:rsidR="001D7E1B" w:rsidRPr="00C41A96" w:rsidRDefault="001D7E1B" w:rsidP="0039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  <w:vAlign w:val="center"/>
          </w:tcPr>
          <w:p w:rsidR="001D7E1B" w:rsidRPr="00C41A96" w:rsidRDefault="001D7E1B" w:rsidP="003978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 </w:t>
            </w: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</w:tr>
      <w:tr w:rsidR="00CF358A" w:rsidRPr="00C41A96" w:rsidTr="007F241F">
        <w:tc>
          <w:tcPr>
            <w:tcW w:w="4678" w:type="dxa"/>
          </w:tcPr>
          <w:p w:rsidR="00FB5692" w:rsidRPr="00C41A96" w:rsidRDefault="00403894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67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58A" w:rsidRPr="00C41A96" w:rsidTr="007F241F">
        <w:tc>
          <w:tcPr>
            <w:tcW w:w="4678" w:type="dxa"/>
          </w:tcPr>
          <w:p w:rsidR="00FB5692" w:rsidRPr="00C41A96" w:rsidRDefault="00403894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67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D9B" w:rsidRPr="00C41A96" w:rsidTr="007F241F">
        <w:tc>
          <w:tcPr>
            <w:tcW w:w="4678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67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D9B" w:rsidRPr="00C41A96" w:rsidTr="007F241F">
        <w:tc>
          <w:tcPr>
            <w:tcW w:w="4678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470D9B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58A" w:rsidRPr="00C41A96" w:rsidTr="007F241F">
        <w:tc>
          <w:tcPr>
            <w:tcW w:w="4678" w:type="dxa"/>
          </w:tcPr>
          <w:p w:rsidR="00FB5692" w:rsidRPr="00C41A96" w:rsidRDefault="00470D9B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03894"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FB5692" w:rsidRPr="00C41A96" w:rsidRDefault="00FB5692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3894" w:rsidRPr="00C41A96" w:rsidTr="007F241F">
        <w:tc>
          <w:tcPr>
            <w:tcW w:w="7474" w:type="dxa"/>
            <w:gridSpan w:val="6"/>
          </w:tcPr>
          <w:p w:rsidR="00403894" w:rsidRPr="00C41A96" w:rsidRDefault="00403894" w:rsidP="004038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7" w:type="dxa"/>
          </w:tcPr>
          <w:p w:rsidR="00403894" w:rsidRPr="00C41A96" w:rsidRDefault="00403894" w:rsidP="00403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424" w:type="dxa"/>
          </w:tcPr>
          <w:p w:rsidR="00403894" w:rsidRPr="00C41A96" w:rsidRDefault="00403894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5692" w:rsidRPr="00C41A96" w:rsidRDefault="00286743" w:rsidP="00FB5692">
      <w:pPr>
        <w:spacing w:after="0"/>
        <w:rPr>
          <w:rFonts w:ascii="TH SarabunIT๙" w:hAnsi="TH SarabunIT๙" w:cs="TH SarabunIT๙"/>
          <w:sz w:val="16"/>
          <w:szCs w:val="16"/>
        </w:rPr>
      </w:pPr>
      <w:r w:rsidRPr="00286743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37.25pt;margin-top:5.65pt;width:39.75pt;height:26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">
            <v:textbox>
              <w:txbxContent>
                <w:p w:rsidR="003F3425" w:rsidRPr="00E0440F" w:rsidRDefault="003F3425" w:rsidP="00741AF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F3425" w:rsidRDefault="003F3425"/>
              </w:txbxContent>
            </v:textbox>
          </v:shape>
        </w:pict>
      </w:r>
      <w:r w:rsidRPr="00286743">
        <w:rPr>
          <w:rFonts w:ascii="TH SarabunIT๙" w:hAnsi="TH SarabunIT๙" w:cs="TH SarabunIT๙"/>
          <w:noProof/>
          <w:sz w:val="32"/>
          <w:szCs w:val="32"/>
        </w:rPr>
        <w:pict>
          <v:shape id="Text Box 3" o:spid="_x0000_s1027" type="#_x0000_t202" style="position:absolute;margin-left:336.75pt;margin-top:3.4pt;width:41.25pt;height:4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">
            <v:textbox>
              <w:txbxContent>
                <w:p w:rsidR="003F3425" w:rsidRDefault="003F3425"/>
              </w:txbxContent>
            </v:textbox>
          </v:shape>
        </w:pict>
      </w:r>
    </w:p>
    <w:p w:rsidR="00470C55" w:rsidRPr="00C41A96" w:rsidRDefault="00286743" w:rsidP="00941A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51" type="#_x0000_t32" style="position:absolute;margin-left:336.75pt;margin-top:12.6pt;width:41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TX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" o:spid="_x0000_s1050" type="#_x0000_t32" style="position:absolute;margin-left:154.5pt;margin-top:18.6pt;width:120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dO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"/>
        </w:pict>
      </w:r>
      <w:r w:rsidR="00470C55" w:rsidRPr="00C41A96">
        <w:rPr>
          <w:rFonts w:ascii="TH SarabunIT๙" w:hAnsi="TH SarabunIT๙" w:cs="TH SarabunIT๙"/>
          <w:b/>
          <w:bCs/>
          <w:sz w:val="32"/>
          <w:szCs w:val="32"/>
          <w:cs/>
        </w:rPr>
        <w:t>คะแนนผลสัมฤทธิ์ของงานครั้งที่ 1</w:t>
      </w:r>
      <w:r w:rsidR="00470C55" w:rsidRPr="00C41A96">
        <w:rPr>
          <w:rFonts w:ascii="TH SarabunIT๙" w:hAnsi="TH SarabunIT๙" w:cs="TH SarabunIT๙"/>
          <w:sz w:val="32"/>
          <w:szCs w:val="32"/>
        </w:rPr>
        <w:t>=</w:t>
      </w:r>
      <w:r w:rsidR="00470C55" w:rsidRPr="00C41A96">
        <w:rPr>
          <w:rFonts w:ascii="TH SarabunIT๙" w:hAnsi="TH SarabunIT๙" w:cs="TH SarabunIT๙"/>
          <w:sz w:val="32"/>
          <w:szCs w:val="32"/>
          <w:cs/>
        </w:rPr>
        <w:t xml:space="preserve"> คะแนนรวมของทุกตัวชี้วัด (ค) </w:t>
      </w:r>
      <w:r w:rsidR="00470C55" w:rsidRPr="00C41A96">
        <w:rPr>
          <w:rFonts w:ascii="TH SarabunIT๙" w:hAnsi="TH SarabunIT๙" w:cs="TH SarabunIT๙"/>
          <w:sz w:val="32"/>
          <w:szCs w:val="32"/>
        </w:rPr>
        <w:t>X</w:t>
      </w:r>
      <w:r w:rsidR="00470C55" w:rsidRPr="00C41A96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="00470C55" w:rsidRPr="00C41A96">
        <w:rPr>
          <w:rFonts w:ascii="TH SarabunIT๙" w:hAnsi="TH SarabunIT๙" w:cs="TH SarabunIT๙"/>
          <w:sz w:val="32"/>
          <w:szCs w:val="32"/>
        </w:rPr>
        <w:t xml:space="preserve">= </w:t>
      </w:r>
      <w:r w:rsidR="00E0440F" w:rsidRPr="00C41A96">
        <w:rPr>
          <w:rFonts w:ascii="TH SarabunIT๙" w:hAnsi="TH SarabunIT๙" w:cs="TH SarabunIT๙"/>
          <w:sz w:val="32"/>
          <w:szCs w:val="32"/>
        </w:rPr>
        <w:t xml:space="preserve">                X 100 =</w:t>
      </w:r>
    </w:p>
    <w:p w:rsidR="00470C55" w:rsidRDefault="00470C55" w:rsidP="00FB56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ab/>
      </w:r>
      <w:r w:rsidRPr="00C41A96">
        <w:rPr>
          <w:rFonts w:ascii="TH SarabunIT๙" w:hAnsi="TH SarabunIT๙" w:cs="TH SarabunIT๙"/>
          <w:sz w:val="32"/>
          <w:szCs w:val="32"/>
          <w:cs/>
        </w:rPr>
        <w:tab/>
      </w:r>
      <w:r w:rsidRPr="00C41A96">
        <w:rPr>
          <w:rFonts w:ascii="TH SarabunIT๙" w:hAnsi="TH SarabunIT๙" w:cs="TH SarabunIT๙"/>
          <w:sz w:val="32"/>
          <w:szCs w:val="32"/>
          <w:cs/>
        </w:rPr>
        <w:tab/>
      </w:r>
      <w:r w:rsidRPr="00C41A96">
        <w:rPr>
          <w:rFonts w:ascii="TH SarabunIT๙" w:hAnsi="TH SarabunIT๙" w:cs="TH SarabunIT๙"/>
          <w:sz w:val="32"/>
          <w:szCs w:val="32"/>
          <w:cs/>
        </w:rPr>
        <w:tab/>
      </w:r>
      <w:r w:rsidRPr="00C41A96">
        <w:rPr>
          <w:rFonts w:ascii="TH SarabunIT๙" w:hAnsi="TH SarabunIT๙" w:cs="TH SarabunIT๙"/>
          <w:sz w:val="32"/>
          <w:szCs w:val="32"/>
          <w:cs/>
        </w:rPr>
        <w:tab/>
        <w:t xml:space="preserve">       5</w:t>
      </w:r>
    </w:p>
    <w:p w:rsidR="003129E2" w:rsidRPr="00C41A96" w:rsidRDefault="003129E2" w:rsidP="003129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41A96">
        <w:rPr>
          <w:rFonts w:ascii="TH SarabunIT๙" w:hAnsi="TH SarabunIT๙" w:cs="TH SarabunIT๙"/>
          <w:sz w:val="32"/>
          <w:szCs w:val="32"/>
        </w:rPr>
        <w:t xml:space="preserve">: </w:t>
      </w:r>
      <w:r w:rsidRPr="00C41A96">
        <w:rPr>
          <w:rFonts w:ascii="TH SarabunIT๙" w:hAnsi="TH SarabunIT๙" w:cs="TH SarabunIT๙"/>
          <w:sz w:val="32"/>
          <w:szCs w:val="32"/>
          <w:cs/>
        </w:rPr>
        <w:t xml:space="preserve"> 5   (ตัวหาร)    หมายถึง  คะแนนเต็มของระดับค่าเป้าหมาย</w:t>
      </w:r>
    </w:p>
    <w:p w:rsidR="003129E2" w:rsidRPr="00C41A96" w:rsidRDefault="003129E2" w:rsidP="003129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</w:rPr>
        <w:tab/>
        <w:t xml:space="preserve">     100 </w:t>
      </w:r>
      <w:r w:rsidRPr="00C41A96">
        <w:rPr>
          <w:rFonts w:ascii="TH SarabunIT๙" w:hAnsi="TH SarabunIT๙" w:cs="TH SarabunIT๙"/>
          <w:sz w:val="32"/>
          <w:szCs w:val="32"/>
          <w:cs/>
        </w:rPr>
        <w:t xml:space="preserve">(ตัวคูณ)    </w:t>
      </w:r>
      <w:proofErr w:type="gramStart"/>
      <w:r w:rsidRPr="00C41A96">
        <w:rPr>
          <w:rFonts w:ascii="TH SarabunIT๙" w:hAnsi="TH SarabunIT๙" w:cs="TH SarabunIT๙"/>
          <w:sz w:val="32"/>
          <w:szCs w:val="32"/>
          <w:cs/>
        </w:rPr>
        <w:t>หมายถึง  การแปลงคะแนนรวมของผลสัมฤทธิ์ของงานให้เป็นคะแนนที่มีฐาน</w:t>
      </w:r>
      <w:proofErr w:type="gramEnd"/>
    </w:p>
    <w:p w:rsidR="003129E2" w:rsidRPr="00C41A96" w:rsidRDefault="003129E2" w:rsidP="003129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คะแนนเต็มเป็น  100  คะแนน</w:t>
      </w:r>
    </w:p>
    <w:p w:rsidR="005C08DE" w:rsidRDefault="003129E2" w:rsidP="003129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9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</w:t>
      </w:r>
      <w:r w:rsidR="005C08DE" w:rsidRPr="003129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 </w:t>
      </w:r>
      <w:r w:rsidRPr="003129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พฤติกรรมการปฏิบัติงาน</w:t>
      </w:r>
    </w:p>
    <w:p w:rsidR="00617048" w:rsidRPr="00C136CF" w:rsidRDefault="00617048" w:rsidP="00FB5692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C41A96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3"/>
        <w:tblW w:w="5330" w:type="pct"/>
        <w:tblInd w:w="-459" w:type="dxa"/>
        <w:tblLayout w:type="fixed"/>
        <w:tblLook w:val="04A0"/>
      </w:tblPr>
      <w:tblGrid>
        <w:gridCol w:w="3828"/>
        <w:gridCol w:w="991"/>
        <w:gridCol w:w="993"/>
        <w:gridCol w:w="993"/>
        <w:gridCol w:w="993"/>
        <w:gridCol w:w="993"/>
        <w:gridCol w:w="853"/>
        <w:gridCol w:w="989"/>
      </w:tblGrid>
      <w:tr w:rsidR="00B94E4A" w:rsidRPr="00C41A96" w:rsidTr="00B94E4A">
        <w:tc>
          <w:tcPr>
            <w:tcW w:w="1800" w:type="pct"/>
            <w:vMerge w:val="restart"/>
            <w:vAlign w:val="center"/>
          </w:tcPr>
          <w:p w:rsidR="0052516C" w:rsidRPr="00C41A96" w:rsidRDefault="0052516C" w:rsidP="00525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2334" w:type="pct"/>
            <w:gridSpan w:val="5"/>
          </w:tcPr>
          <w:p w:rsidR="0052516C" w:rsidRPr="00C41A96" w:rsidRDefault="0052516C" w:rsidP="00F517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1A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แสดงออกจริง (ก)</w:t>
            </w:r>
          </w:p>
        </w:tc>
        <w:tc>
          <w:tcPr>
            <w:tcW w:w="401" w:type="pct"/>
            <w:vMerge w:val="restart"/>
            <w:vAlign w:val="center"/>
          </w:tcPr>
          <w:p w:rsidR="0052516C" w:rsidRPr="00C41A96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  <w:p w:rsidR="0052516C" w:rsidRPr="00C41A96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</w:t>
            </w:r>
          </w:p>
          <w:p w:rsidR="0052516C" w:rsidRPr="00C41A96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(ข)</w:t>
            </w:r>
          </w:p>
        </w:tc>
        <w:tc>
          <w:tcPr>
            <w:tcW w:w="466" w:type="pct"/>
            <w:vMerge w:val="restart"/>
            <w:vAlign w:val="center"/>
          </w:tcPr>
          <w:p w:rsidR="0052516C" w:rsidRPr="00C41A96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</w:t>
            </w:r>
          </w:p>
          <w:p w:rsidR="0052516C" w:rsidRPr="00C41A96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(ค)</w:t>
            </w:r>
          </w:p>
          <w:p w:rsidR="0052516C" w:rsidRPr="00C41A96" w:rsidRDefault="0052516C" w:rsidP="003840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ค </w:t>
            </w:r>
            <w:r w:rsidRPr="00C41A96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C41A9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ข)</w:t>
            </w:r>
          </w:p>
        </w:tc>
      </w:tr>
      <w:tr w:rsidR="00E16646" w:rsidRPr="00C41A96" w:rsidTr="00B94E4A">
        <w:tc>
          <w:tcPr>
            <w:tcW w:w="1800" w:type="pct"/>
            <w:vMerge/>
          </w:tcPr>
          <w:p w:rsidR="0052516C" w:rsidRPr="00C41A96" w:rsidRDefault="0052516C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D02EF4">
              <w:rPr>
                <w:rFonts w:ascii="TH SarabunIT๙" w:hAnsi="TH SarabunIT๙" w:cs="TH SarabunIT๙"/>
                <w:sz w:val="24"/>
                <w:szCs w:val="24"/>
              </w:rPr>
              <w:t>.00-</w:t>
            </w:r>
            <w:r w:rsidR="00166B5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D02EF4">
              <w:rPr>
                <w:rFonts w:ascii="TH SarabunIT๙" w:hAnsi="TH SarabunIT๙" w:cs="TH SarabunIT๙"/>
                <w:sz w:val="24"/>
                <w:szCs w:val="24"/>
              </w:rPr>
              <w:t>.99</w:t>
            </w:r>
          </w:p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</w:t>
            </w:r>
          </w:p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467" w:type="pct"/>
          </w:tcPr>
          <w:p w:rsidR="0052516C" w:rsidRPr="00C41A96" w:rsidRDefault="002645D9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D02EF4">
              <w:rPr>
                <w:rFonts w:ascii="TH SarabunIT๙" w:hAnsi="TH SarabunIT๙" w:cs="TH SarabunIT๙"/>
                <w:sz w:val="24"/>
                <w:szCs w:val="24"/>
              </w:rPr>
              <w:t>.00-2.99</w:t>
            </w:r>
          </w:p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</w:t>
            </w:r>
          </w:p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467" w:type="pct"/>
          </w:tcPr>
          <w:p w:rsidR="002645D9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D02EF4">
              <w:rPr>
                <w:rFonts w:ascii="TH SarabunIT๙" w:hAnsi="TH SarabunIT๙" w:cs="TH SarabunIT๙"/>
                <w:sz w:val="24"/>
                <w:szCs w:val="24"/>
              </w:rPr>
              <w:t>.00-3.99</w:t>
            </w:r>
          </w:p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ตาม</w:t>
            </w:r>
          </w:p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467" w:type="pct"/>
          </w:tcPr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D02EF4">
              <w:rPr>
                <w:rFonts w:ascii="TH SarabunIT๙" w:hAnsi="TH SarabunIT๙" w:cs="TH SarabunIT๙"/>
                <w:sz w:val="24"/>
                <w:szCs w:val="24"/>
              </w:rPr>
              <w:t>.00-4.99</w:t>
            </w:r>
          </w:p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เกินกว่า</w:t>
            </w:r>
          </w:p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467" w:type="pct"/>
          </w:tcPr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D02E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0</w:t>
            </w:r>
          </w:p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เกินกว่า</w:t>
            </w:r>
          </w:p>
          <w:p w:rsidR="0052516C" w:rsidRPr="00C41A96" w:rsidRDefault="0052516C" w:rsidP="00DF26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401" w:type="pct"/>
            <w:vMerge/>
            <w:vAlign w:val="center"/>
          </w:tcPr>
          <w:p w:rsidR="0052516C" w:rsidRPr="00C41A96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66" w:type="pct"/>
            <w:vMerge/>
            <w:vAlign w:val="center"/>
          </w:tcPr>
          <w:p w:rsidR="0052516C" w:rsidRPr="00C41A96" w:rsidRDefault="0052516C" w:rsidP="003840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94E4A" w:rsidRPr="00C41A96" w:rsidTr="00B94E4A">
        <w:tc>
          <w:tcPr>
            <w:tcW w:w="1800" w:type="pct"/>
          </w:tcPr>
          <w:p w:rsidR="00DF2696" w:rsidRPr="00C41A96" w:rsidRDefault="006B7193" w:rsidP="006B71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1. การมุ่งผลสัมฤทธิ์</w:t>
            </w:r>
          </w:p>
        </w:tc>
        <w:tc>
          <w:tcPr>
            <w:tcW w:w="466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DF2696" w:rsidRPr="00C41A96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DF2696" w:rsidRPr="00C41A96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E4A" w:rsidRPr="00C41A96" w:rsidTr="00B94E4A">
        <w:tc>
          <w:tcPr>
            <w:tcW w:w="1800" w:type="pct"/>
          </w:tcPr>
          <w:p w:rsidR="00DF2696" w:rsidRPr="00C41A96" w:rsidRDefault="006B7193" w:rsidP="00FB569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2. การบริการที่ดี</w:t>
            </w:r>
          </w:p>
        </w:tc>
        <w:tc>
          <w:tcPr>
            <w:tcW w:w="466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DF2696" w:rsidRPr="00C41A96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DF2696" w:rsidRPr="00C41A96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E4A" w:rsidRPr="00C41A96" w:rsidTr="00B94E4A">
        <w:tc>
          <w:tcPr>
            <w:tcW w:w="1800" w:type="pct"/>
          </w:tcPr>
          <w:p w:rsidR="00DF2696" w:rsidRPr="00C41A96" w:rsidRDefault="00384004" w:rsidP="00B94E4A">
            <w:pPr>
              <w:ind w:left="-284" w:firstLine="28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 </w:t>
            </w:r>
            <w:r w:rsidR="006B7193"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การสั่งสมความเชี่ยวชาญในการงาน</w:t>
            </w:r>
            <w:r w:rsidR="002D0E6D"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อา</w:t>
            </w: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ชีพ</w:t>
            </w:r>
          </w:p>
        </w:tc>
        <w:tc>
          <w:tcPr>
            <w:tcW w:w="466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DF2696" w:rsidRPr="00C41A96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DF2696" w:rsidRPr="00C41A96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E4A" w:rsidRPr="00C41A96" w:rsidTr="00B94E4A">
        <w:trPr>
          <w:trHeight w:val="437"/>
        </w:trPr>
        <w:tc>
          <w:tcPr>
            <w:tcW w:w="1800" w:type="pct"/>
          </w:tcPr>
          <w:p w:rsidR="002D0E6D" w:rsidRPr="00C41A96" w:rsidRDefault="002D0E6D" w:rsidP="00B94E4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4. การยึดมั่นในความถูกต้องชอบธรรมและจริยธรรม</w:t>
            </w:r>
          </w:p>
        </w:tc>
        <w:tc>
          <w:tcPr>
            <w:tcW w:w="466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DF2696" w:rsidRPr="00C41A96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DF2696" w:rsidRPr="00C41A96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E4A" w:rsidRPr="00C41A96" w:rsidTr="00B94E4A">
        <w:tc>
          <w:tcPr>
            <w:tcW w:w="1800" w:type="pct"/>
          </w:tcPr>
          <w:p w:rsidR="00DF2696" w:rsidRPr="00C41A96" w:rsidRDefault="002D0E6D" w:rsidP="00FB569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5. การทำงานเป็นทีม</w:t>
            </w:r>
          </w:p>
        </w:tc>
        <w:tc>
          <w:tcPr>
            <w:tcW w:w="466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DF2696" w:rsidRPr="00C41A96" w:rsidRDefault="00DF2696" w:rsidP="00FB56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DF2696" w:rsidRPr="00C41A96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DF2696" w:rsidRPr="00C41A96" w:rsidRDefault="00DF2696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4E4A" w:rsidRPr="00C41A96" w:rsidTr="00B94E4A">
        <w:tc>
          <w:tcPr>
            <w:tcW w:w="4134" w:type="pct"/>
            <w:gridSpan w:val="6"/>
          </w:tcPr>
          <w:p w:rsidR="00741AFC" w:rsidRPr="00C41A96" w:rsidRDefault="00741AFC" w:rsidP="00741A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:rsidR="00741AFC" w:rsidRPr="00C41A96" w:rsidRDefault="00741AFC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466" w:type="pct"/>
          </w:tcPr>
          <w:p w:rsidR="00741AFC" w:rsidRPr="00C41A96" w:rsidRDefault="00741AFC" w:rsidP="0074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15C96" w:rsidRPr="00C41A96" w:rsidRDefault="00286743" w:rsidP="00741A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6743">
        <w:rPr>
          <w:rFonts w:ascii="TH SarabunIT๙" w:hAnsi="TH SarabunIT๙" w:cs="TH SarabunIT๙"/>
          <w:noProof/>
          <w:sz w:val="32"/>
          <w:szCs w:val="32"/>
        </w:rPr>
        <w:pict>
          <v:shape id="Text Box 8" o:spid="_x0000_s1028" type="#_x0000_t202" style="position:absolute;margin-left:399pt;margin-top:14.3pt;width:39.75pt;height:26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">
            <v:textbox>
              <w:txbxContent>
                <w:p w:rsidR="003F3425" w:rsidRPr="00E0440F" w:rsidRDefault="003F3425" w:rsidP="00741AF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F3425" w:rsidRDefault="003F3425" w:rsidP="00741AFC"/>
              </w:txbxContent>
            </v:textbox>
          </v:shape>
        </w:pict>
      </w:r>
      <w:r w:rsidRPr="00286743">
        <w:rPr>
          <w:rFonts w:ascii="TH SarabunIT๙" w:hAnsi="TH SarabunIT๙" w:cs="TH SarabunIT๙"/>
          <w:noProof/>
          <w:sz w:val="32"/>
          <w:szCs w:val="32"/>
        </w:rPr>
        <w:pict>
          <v:shape id="Text Box 7" o:spid="_x0000_s1029" type="#_x0000_t202" style="position:absolute;margin-left:293.25pt;margin-top:9.8pt;width:41.25pt;height:40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">
            <v:textbox>
              <w:txbxContent>
                <w:p w:rsidR="003F3425" w:rsidRDefault="003F3425" w:rsidP="00741AFC"/>
              </w:txbxContent>
            </v:textbox>
          </v:shape>
        </w:pict>
      </w:r>
    </w:p>
    <w:p w:rsidR="00741AFC" w:rsidRPr="00C41A96" w:rsidRDefault="00286743" w:rsidP="00741A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10" o:spid="_x0000_s1049" type="#_x0000_t32" style="position:absolute;margin-left:293.25pt;margin-top:11.9pt;width:41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+pIA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"/>
        </w:pict>
      </w:r>
      <w:r w:rsidR="00741AFC" w:rsidRPr="00C41A96">
        <w:rPr>
          <w:rFonts w:ascii="TH SarabunIT๙" w:hAnsi="TH SarabunIT๙" w:cs="TH SarabunIT๙"/>
          <w:b/>
          <w:bCs/>
          <w:sz w:val="32"/>
          <w:szCs w:val="32"/>
          <w:cs/>
        </w:rPr>
        <w:t>คะแนนพฤติกรรมที่ 1</w:t>
      </w:r>
      <w:r w:rsidR="00741AFC" w:rsidRPr="00C41A96">
        <w:rPr>
          <w:rFonts w:ascii="TH SarabunIT๙" w:hAnsi="TH SarabunIT๙" w:cs="TH SarabunIT๙"/>
          <w:sz w:val="32"/>
          <w:szCs w:val="32"/>
        </w:rPr>
        <w:t xml:space="preserve">= </w:t>
      </w:r>
      <w:r w:rsidR="00741AFC" w:rsidRPr="00C41A96">
        <w:rPr>
          <w:rFonts w:ascii="TH SarabunIT๙" w:hAnsi="TH SarabunIT๙" w:cs="TH SarabunIT๙"/>
          <w:sz w:val="32"/>
          <w:szCs w:val="32"/>
          <w:cs/>
        </w:rPr>
        <w:t xml:space="preserve">คะแนนรวมของทุกสมรรถนะ (ค) </w:t>
      </w:r>
      <w:r w:rsidR="00741AFC" w:rsidRPr="00C41A96">
        <w:rPr>
          <w:rFonts w:ascii="TH SarabunIT๙" w:hAnsi="TH SarabunIT๙" w:cs="TH SarabunIT๙"/>
          <w:sz w:val="32"/>
          <w:szCs w:val="32"/>
        </w:rPr>
        <w:t>X</w:t>
      </w:r>
      <w:r w:rsidR="00741AFC" w:rsidRPr="00C41A96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="00741AFC" w:rsidRPr="00C41A96">
        <w:rPr>
          <w:rFonts w:ascii="TH SarabunIT๙" w:hAnsi="TH SarabunIT๙" w:cs="TH SarabunIT๙"/>
          <w:sz w:val="32"/>
          <w:szCs w:val="32"/>
        </w:rPr>
        <w:t>=                 X 100 =</w:t>
      </w:r>
    </w:p>
    <w:p w:rsidR="00741AFC" w:rsidRDefault="00286743" w:rsidP="00FB56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9" o:spid="_x0000_s1048" type="#_x0000_t32" style="position:absolute;margin-left:108pt;margin-top:-.15pt;width:132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rE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"/>
        </w:pict>
      </w:r>
      <w:r w:rsidR="00741AFC" w:rsidRPr="00C41A96">
        <w:rPr>
          <w:rFonts w:ascii="TH SarabunIT๙" w:hAnsi="TH SarabunIT๙" w:cs="TH SarabunIT๙"/>
          <w:sz w:val="32"/>
          <w:szCs w:val="32"/>
        </w:rPr>
        <w:tab/>
      </w:r>
      <w:r w:rsidR="00741AFC" w:rsidRPr="00C41A96">
        <w:rPr>
          <w:rFonts w:ascii="TH SarabunIT๙" w:hAnsi="TH SarabunIT๙" w:cs="TH SarabunIT๙"/>
          <w:sz w:val="32"/>
          <w:szCs w:val="32"/>
        </w:rPr>
        <w:tab/>
      </w:r>
      <w:r w:rsidR="00741AFC" w:rsidRPr="00C41A96">
        <w:rPr>
          <w:rFonts w:ascii="TH SarabunIT๙" w:hAnsi="TH SarabunIT๙" w:cs="TH SarabunIT๙"/>
          <w:sz w:val="32"/>
          <w:szCs w:val="32"/>
        </w:rPr>
        <w:tab/>
      </w:r>
      <w:r w:rsidR="00741AFC" w:rsidRPr="00C41A96">
        <w:rPr>
          <w:rFonts w:ascii="TH SarabunIT๙" w:hAnsi="TH SarabunIT๙" w:cs="TH SarabunIT๙"/>
          <w:sz w:val="32"/>
          <w:szCs w:val="32"/>
        </w:rPr>
        <w:tab/>
        <w:t xml:space="preserve">       5</w:t>
      </w:r>
    </w:p>
    <w:p w:rsidR="004D6548" w:rsidRPr="00C41A96" w:rsidRDefault="004D6548" w:rsidP="004D65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41A96">
        <w:rPr>
          <w:rFonts w:ascii="TH SarabunIT๙" w:hAnsi="TH SarabunIT๙" w:cs="TH SarabunIT๙"/>
          <w:sz w:val="32"/>
          <w:szCs w:val="32"/>
        </w:rPr>
        <w:t xml:space="preserve">: </w:t>
      </w:r>
      <w:r w:rsidRPr="00C41A96">
        <w:rPr>
          <w:rFonts w:ascii="TH SarabunIT๙" w:hAnsi="TH SarabunIT๙" w:cs="TH SarabunIT๙"/>
          <w:sz w:val="32"/>
          <w:szCs w:val="32"/>
          <w:cs/>
        </w:rPr>
        <w:t xml:space="preserve"> 5   (ตัวหาร)    หมายถึง  คะแนนเต็มของระดับค่าเป้าหมาย</w:t>
      </w:r>
    </w:p>
    <w:p w:rsidR="004D6548" w:rsidRPr="00C41A96" w:rsidRDefault="004D6548" w:rsidP="004D65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</w:rPr>
        <w:tab/>
        <w:t xml:space="preserve">     100 </w:t>
      </w:r>
      <w:r w:rsidRPr="00C41A96">
        <w:rPr>
          <w:rFonts w:ascii="TH SarabunIT๙" w:hAnsi="TH SarabunIT๙" w:cs="TH SarabunIT๙"/>
          <w:sz w:val="32"/>
          <w:szCs w:val="32"/>
          <w:cs/>
        </w:rPr>
        <w:t xml:space="preserve">(ตัวคูณ)    </w:t>
      </w:r>
      <w:proofErr w:type="gramStart"/>
      <w:r w:rsidRPr="00C41A96">
        <w:rPr>
          <w:rFonts w:ascii="TH SarabunIT๙" w:hAnsi="TH SarabunIT๙" w:cs="TH SarabunIT๙"/>
          <w:sz w:val="32"/>
          <w:szCs w:val="32"/>
          <w:cs/>
        </w:rPr>
        <w:t>หมายถึง  การแปลงคะแนนรวมของผลสัมฤทธิ์ของงานให้เป็นคะแนนที่มีฐาน</w:t>
      </w:r>
      <w:proofErr w:type="gramEnd"/>
    </w:p>
    <w:p w:rsidR="004D6548" w:rsidRPr="00C41A96" w:rsidRDefault="004D6548" w:rsidP="004D65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คะแนนเต็มเป็น  100  คะแนน</w:t>
      </w:r>
    </w:p>
    <w:p w:rsidR="00BF4F6D" w:rsidRPr="00700941" w:rsidRDefault="00700941" w:rsidP="007009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00941">
        <w:rPr>
          <w:rFonts w:ascii="TH SarabunIT๙" w:hAnsi="TH SarabunIT๙" w:cs="TH SarabunIT๙"/>
          <w:sz w:val="32"/>
          <w:szCs w:val="32"/>
          <w:cs/>
        </w:rPr>
        <w:t>-2-</w:t>
      </w:r>
    </w:p>
    <w:p w:rsidR="00252E16" w:rsidRDefault="00BF4F6D" w:rsidP="00BF4F6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09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 4  สรุปผลการประเมินครั้งที่ 1</w:t>
      </w:r>
      <w:r w:rsidRPr="00700941">
        <w:rPr>
          <w:rFonts w:ascii="TH SarabunIT๙" w:hAnsi="TH SarabunIT๙" w:cs="TH SarabunIT๙"/>
          <w:sz w:val="32"/>
          <w:szCs w:val="32"/>
          <w:cs/>
        </w:rPr>
        <w:tab/>
      </w:r>
      <w:r w:rsidR="008402D4">
        <w:rPr>
          <w:rFonts w:ascii="TH SarabunIT๙" w:hAnsi="TH SarabunIT๙" w:cs="TH SarabunIT๙"/>
          <w:sz w:val="32"/>
          <w:szCs w:val="32"/>
        </w:rPr>
        <w:tab/>
      </w:r>
      <w:r w:rsidR="008402D4">
        <w:rPr>
          <w:rFonts w:ascii="TH SarabunIT๙" w:hAnsi="TH SarabunIT๙" w:cs="TH SarabunIT๙"/>
          <w:sz w:val="32"/>
          <w:szCs w:val="32"/>
        </w:rPr>
        <w:tab/>
      </w:r>
      <w:r w:rsidR="008402D4">
        <w:rPr>
          <w:rFonts w:ascii="TH SarabunIT๙" w:hAnsi="TH SarabunIT๙" w:cs="TH SarabunIT๙"/>
          <w:sz w:val="32"/>
          <w:szCs w:val="32"/>
        </w:rPr>
        <w:tab/>
      </w:r>
      <w:r w:rsidR="008402D4">
        <w:rPr>
          <w:rFonts w:ascii="TH SarabunIT๙" w:hAnsi="TH SarabunIT๙" w:cs="TH SarabunIT๙"/>
          <w:sz w:val="32"/>
          <w:szCs w:val="32"/>
        </w:rPr>
        <w:tab/>
      </w:r>
      <w:r w:rsidR="008402D4" w:rsidRPr="008402D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ผลการประเมินครั้งที่ 1</w:t>
      </w:r>
    </w:p>
    <w:p w:rsidR="00BF4F6D" w:rsidRPr="007E27BE" w:rsidRDefault="00BF4F6D" w:rsidP="00BF4F6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700941">
        <w:rPr>
          <w:rFonts w:ascii="TH SarabunIT๙" w:hAnsi="TH SarabunIT๙" w:cs="TH SarabunIT๙"/>
          <w:sz w:val="32"/>
          <w:szCs w:val="32"/>
          <w:cs/>
        </w:rPr>
        <w:tab/>
      </w:r>
      <w:r w:rsidRPr="00700941">
        <w:rPr>
          <w:rFonts w:ascii="TH SarabunIT๙" w:hAnsi="TH SarabunIT๙" w:cs="TH SarabunIT๙"/>
          <w:sz w:val="32"/>
          <w:szCs w:val="32"/>
          <w:cs/>
        </w:rPr>
        <w:tab/>
      </w:r>
      <w:r w:rsidRPr="00700941">
        <w:rPr>
          <w:rFonts w:ascii="TH SarabunIT๙" w:hAnsi="TH SarabunIT๙" w:cs="TH SarabunIT๙"/>
          <w:sz w:val="32"/>
          <w:szCs w:val="32"/>
          <w:cs/>
        </w:rPr>
        <w:tab/>
      </w:r>
      <w:r w:rsidRPr="0070094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518"/>
        <w:gridCol w:w="1134"/>
        <w:gridCol w:w="1276"/>
        <w:gridCol w:w="1559"/>
      </w:tblGrid>
      <w:tr w:rsidR="00BF4F6D" w:rsidRPr="00700941" w:rsidTr="00252E16">
        <w:tc>
          <w:tcPr>
            <w:tcW w:w="2518" w:type="dxa"/>
            <w:vAlign w:val="center"/>
          </w:tcPr>
          <w:p w:rsidR="00BF4F6D" w:rsidRPr="00700941" w:rsidRDefault="00BF4F6D" w:rsidP="0025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9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134" w:type="dxa"/>
            <w:vAlign w:val="center"/>
          </w:tcPr>
          <w:p w:rsidR="00BF4F6D" w:rsidRPr="00700941" w:rsidRDefault="00BF4F6D" w:rsidP="0025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9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 (ก)</w:t>
            </w:r>
          </w:p>
        </w:tc>
        <w:tc>
          <w:tcPr>
            <w:tcW w:w="1276" w:type="dxa"/>
            <w:vAlign w:val="center"/>
          </w:tcPr>
          <w:p w:rsidR="00BF4F6D" w:rsidRPr="00700941" w:rsidRDefault="00BF4F6D" w:rsidP="0025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9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 (ข)</w:t>
            </w:r>
          </w:p>
        </w:tc>
        <w:tc>
          <w:tcPr>
            <w:tcW w:w="1559" w:type="dxa"/>
          </w:tcPr>
          <w:p w:rsidR="00BF4F6D" w:rsidRDefault="00252E16" w:rsidP="00252E16">
            <w:pPr>
              <w:tabs>
                <w:tab w:val="left" w:pos="8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</w:t>
            </w:r>
          </w:p>
          <w:p w:rsidR="00252E16" w:rsidRPr="00252E16" w:rsidRDefault="00252E16" w:rsidP="00252E16">
            <w:pPr>
              <w:pStyle w:val="a4"/>
              <w:numPr>
                <w:ilvl w:val="0"/>
                <w:numId w:val="9"/>
              </w:numPr>
              <w:tabs>
                <w:tab w:val="left" w:pos="87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ข)</w:t>
            </w:r>
          </w:p>
        </w:tc>
      </w:tr>
      <w:tr w:rsidR="00BF4F6D" w:rsidRPr="00700941" w:rsidTr="00252E16">
        <w:tc>
          <w:tcPr>
            <w:tcW w:w="2518" w:type="dxa"/>
          </w:tcPr>
          <w:p w:rsidR="00BF4F6D" w:rsidRPr="00700941" w:rsidRDefault="004424B9" w:rsidP="00252E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0941">
              <w:rPr>
                <w:rFonts w:ascii="TH SarabunIT๙" w:hAnsi="TH SarabunIT๙" w:cs="TH SarabunIT๙"/>
                <w:sz w:val="28"/>
                <w:cs/>
              </w:rPr>
              <w:t>ผลการประเมิน</w:t>
            </w:r>
            <w:r w:rsidR="00914133" w:rsidRPr="00700941"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 w:rsidRPr="00700941">
              <w:rPr>
                <w:rFonts w:ascii="TH SarabunIT๙" w:hAnsi="TH SarabunIT๙" w:cs="TH SarabunIT๙"/>
                <w:sz w:val="28"/>
                <w:cs/>
              </w:rPr>
              <w:t>ผลสัมฤทธิ์</w:t>
            </w:r>
          </w:p>
        </w:tc>
        <w:tc>
          <w:tcPr>
            <w:tcW w:w="1134" w:type="dxa"/>
          </w:tcPr>
          <w:p w:rsidR="00BF4F6D" w:rsidRPr="00700941" w:rsidRDefault="00BF4F6D" w:rsidP="00252E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F4F6D" w:rsidRPr="00700941" w:rsidRDefault="00C57AD0" w:rsidP="00A02D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4424B9" w:rsidRPr="00700941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4424B9" w:rsidRPr="00700941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59" w:type="dxa"/>
          </w:tcPr>
          <w:p w:rsidR="00BF4F6D" w:rsidRPr="00700941" w:rsidRDefault="00BF4F6D" w:rsidP="00252E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F4F6D" w:rsidRPr="00700941" w:rsidTr="00252E16">
        <w:tc>
          <w:tcPr>
            <w:tcW w:w="2518" w:type="dxa"/>
          </w:tcPr>
          <w:p w:rsidR="00BF4F6D" w:rsidRPr="00700941" w:rsidRDefault="004424B9" w:rsidP="00252E16">
            <w:pPr>
              <w:rPr>
                <w:rFonts w:ascii="TH SarabunIT๙" w:hAnsi="TH SarabunIT๙" w:cs="TH SarabunIT๙"/>
                <w:sz w:val="28"/>
              </w:rPr>
            </w:pPr>
            <w:r w:rsidRPr="00700941">
              <w:rPr>
                <w:rFonts w:ascii="TH SarabunIT๙" w:hAnsi="TH SarabunIT๙" w:cs="TH SarabunIT๙"/>
                <w:sz w:val="28"/>
                <w:cs/>
              </w:rPr>
              <w:t>ผลการประเมิน</w:t>
            </w:r>
            <w:r w:rsidR="00914133" w:rsidRPr="00700941">
              <w:rPr>
                <w:rFonts w:ascii="TH SarabunIT๙" w:hAnsi="TH SarabunIT๙" w:cs="TH SarabunIT๙"/>
                <w:sz w:val="28"/>
                <w:cs/>
              </w:rPr>
              <w:t>ด้านพ</w:t>
            </w:r>
            <w:r w:rsidRPr="00700941">
              <w:rPr>
                <w:rFonts w:ascii="TH SarabunIT๙" w:hAnsi="TH SarabunIT๙" w:cs="TH SarabunIT๙"/>
                <w:sz w:val="28"/>
                <w:cs/>
              </w:rPr>
              <w:t>ฤติกรรม</w:t>
            </w:r>
            <w:r w:rsidR="00252E16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134" w:type="dxa"/>
          </w:tcPr>
          <w:p w:rsidR="00BF4F6D" w:rsidRPr="00700941" w:rsidRDefault="00BF4F6D" w:rsidP="00252E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F4F6D" w:rsidRPr="00700941" w:rsidRDefault="00C57AD0" w:rsidP="00252E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4424B9" w:rsidRPr="00700941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4424B9" w:rsidRPr="00700941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59" w:type="dxa"/>
          </w:tcPr>
          <w:p w:rsidR="00BF4F6D" w:rsidRPr="00700941" w:rsidRDefault="00BF4F6D" w:rsidP="00252E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424B9" w:rsidRPr="00700941" w:rsidTr="00252E16">
        <w:tc>
          <w:tcPr>
            <w:tcW w:w="3652" w:type="dxa"/>
            <w:gridSpan w:val="2"/>
          </w:tcPr>
          <w:p w:rsidR="004424B9" w:rsidRPr="00700941" w:rsidRDefault="004424B9" w:rsidP="00717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9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4424B9" w:rsidRPr="00700941" w:rsidRDefault="004424B9" w:rsidP="0025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941">
              <w:rPr>
                <w:rFonts w:ascii="TH SarabunIT๙" w:hAnsi="TH SarabunIT๙" w:cs="TH SarabunIT๙"/>
                <w:b/>
                <w:bCs/>
                <w:sz w:val="28"/>
              </w:rPr>
              <w:t>100%</w:t>
            </w:r>
          </w:p>
        </w:tc>
        <w:tc>
          <w:tcPr>
            <w:tcW w:w="1559" w:type="dxa"/>
          </w:tcPr>
          <w:p w:rsidR="004424B9" w:rsidRPr="00700941" w:rsidRDefault="004424B9" w:rsidP="00252E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402D4" w:rsidRDefault="008402D4" w:rsidP="00354454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5-100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8402D4" w:rsidRDefault="008402D4" w:rsidP="00354454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5-94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8402D4" w:rsidRDefault="008402D4" w:rsidP="00354454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5-84%</w:t>
      </w:r>
    </w:p>
    <w:p w:rsidR="008402D4" w:rsidRDefault="008402D4" w:rsidP="00354454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5-74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BF4F6D" w:rsidRPr="00700941" w:rsidRDefault="008402D4" w:rsidP="00354454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ต้องปรับปรุง 0-64</w:t>
      </w:r>
      <w:r>
        <w:rPr>
          <w:rFonts w:ascii="TH SarabunIT๙" w:hAnsi="TH SarabunIT๙" w:cs="TH SarabunIT๙"/>
          <w:sz w:val="32"/>
          <w:szCs w:val="32"/>
        </w:rPr>
        <w:t>%</w:t>
      </w:r>
      <w:r w:rsidR="00252E16">
        <w:rPr>
          <w:rFonts w:ascii="TH SarabunIT๙" w:hAnsi="TH SarabunIT๙" w:cs="TH SarabunIT๙"/>
          <w:sz w:val="32"/>
          <w:szCs w:val="32"/>
        </w:rPr>
        <w:br w:type="textWrapping" w:clear="all"/>
      </w:r>
    </w:p>
    <w:p w:rsidR="00F06B00" w:rsidRDefault="00F06B00" w:rsidP="00F06B0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32C0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เพิ่มเติมของ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F06B00" w:rsidRDefault="00F06B00" w:rsidP="00F06B0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780" w:rsidRDefault="00AC4842" w:rsidP="00F06B0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C42780" w:rsidRDefault="00C42780" w:rsidP="00F06B0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C42780" w:rsidRPr="007C004A" w:rsidRDefault="00C42780" w:rsidP="00F06B00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C004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การรับทราบผลการประเมิน  ครั้งที่ 1</w:t>
      </w:r>
    </w:p>
    <w:p w:rsidR="00AC4842" w:rsidRDefault="00AC4842" w:rsidP="00F06B0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427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AC4842" w:rsidRDefault="00AC4842" w:rsidP="00F06B0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F06B00" w:rsidRDefault="00832C0D" w:rsidP="00832C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C0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5 การรับทราบผลการประเมิน  ครั้งที่  1</w:t>
      </w:r>
    </w:p>
    <w:p w:rsidR="003C2B29" w:rsidRPr="003C2B29" w:rsidRDefault="003C2B29" w:rsidP="00832C0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B1023" w:rsidRDefault="00286743" w:rsidP="00832C0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3" o:spid="_x0000_s1030" type="#_x0000_t202" style="position:absolute;margin-left:0;margin-top:-68.75pt;width:488.25pt;height:24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">
            <v:textbox>
              <w:txbxContent>
                <w:p w:rsidR="00444DF0" w:rsidRPr="004E2D3E" w:rsidRDefault="00444DF0" w:rsidP="00444DF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E2D3E">
                    <w:rPr>
                      <w:rFonts w:hint="cs"/>
                      <w:b/>
                      <w:bCs/>
                      <w:cs/>
                    </w:rPr>
                    <w:t>ผู้รับการประเมิน</w:t>
                  </w:r>
                  <w:r w:rsidR="006800B6">
                    <w:rPr>
                      <w:b/>
                      <w:bCs/>
                    </w:rPr>
                    <w:t xml:space="preserve"> :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13974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รับทราบผลการประเมินการปฏิบัติงานแล้ว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ลงชื่อ...............................................................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ตำแหน่ง..........................................................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วันที่.................................................................</w:t>
                  </w:r>
                </w:p>
                <w:p w:rsidR="00444DF0" w:rsidRPr="004E2D3E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D3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ประเมิน</w:t>
                  </w:r>
                  <w:r w:rsidR="006800B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ด้แจ้งผลการประเมินผู้รับการประเมินได้ลงนามรับทราบ     ลงชื่อ...............................................................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ตำแหน่ง..........................................................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ด้แจ้งผลการประเมินเมื่อวันที่..........................................     วันที่.................................................................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แต่ผู้รับการประเมินไม่ลงนามรับทราบ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โดยมี...................................................................เป็นพยาน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ลงชื่อ............................................................พยาน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ตำแหน่ง........................................................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วันที่..............................................................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Lk;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44DF0" w:rsidRPr="00813974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DB1023" w:rsidRPr="00DB1023" w:rsidRDefault="00DB1023" w:rsidP="00DB1023">
      <w:pPr>
        <w:rPr>
          <w:rFonts w:ascii="TH SarabunPSK" w:hAnsi="TH SarabunPSK" w:cs="TH SarabunPSK"/>
          <w:sz w:val="32"/>
          <w:szCs w:val="32"/>
          <w:cs/>
        </w:rPr>
      </w:pPr>
    </w:p>
    <w:p w:rsidR="00DB1023" w:rsidRPr="00DB1023" w:rsidRDefault="00DB1023" w:rsidP="00DB1023">
      <w:pPr>
        <w:rPr>
          <w:rFonts w:ascii="TH SarabunPSK" w:hAnsi="TH SarabunPSK" w:cs="TH SarabunPSK"/>
          <w:sz w:val="32"/>
          <w:szCs w:val="32"/>
          <w:cs/>
        </w:rPr>
      </w:pPr>
    </w:p>
    <w:p w:rsidR="00DB1023" w:rsidRPr="00DB1023" w:rsidRDefault="00DB1023" w:rsidP="00DB1023">
      <w:pPr>
        <w:rPr>
          <w:rFonts w:ascii="TH SarabunPSK" w:hAnsi="TH SarabunPSK" w:cs="TH SarabunPSK"/>
          <w:sz w:val="32"/>
          <w:szCs w:val="32"/>
          <w:cs/>
        </w:rPr>
      </w:pPr>
    </w:p>
    <w:p w:rsidR="00DB1023" w:rsidRPr="00DB1023" w:rsidRDefault="00DB1023" w:rsidP="00DB1023">
      <w:pPr>
        <w:rPr>
          <w:rFonts w:ascii="TH SarabunPSK" w:hAnsi="TH SarabunPSK" w:cs="TH SarabunPSK"/>
          <w:sz w:val="32"/>
          <w:szCs w:val="32"/>
          <w:cs/>
        </w:rPr>
      </w:pPr>
    </w:p>
    <w:p w:rsidR="00DB1023" w:rsidRPr="00DB1023" w:rsidRDefault="00DB1023" w:rsidP="00DB1023">
      <w:pPr>
        <w:rPr>
          <w:rFonts w:ascii="TH SarabunPSK" w:hAnsi="TH SarabunPSK" w:cs="TH SarabunPSK"/>
          <w:sz w:val="32"/>
          <w:szCs w:val="32"/>
          <w:cs/>
        </w:rPr>
      </w:pPr>
    </w:p>
    <w:p w:rsidR="007C004A" w:rsidRPr="001227F3" w:rsidRDefault="007C004A" w:rsidP="00444DF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39D" w:rsidRDefault="00286743" w:rsidP="00444D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6743">
        <w:rPr>
          <w:rFonts w:ascii="TH SarabunPSK" w:hAnsi="TH SarabunPSK" w:cs="TH SarabunPSK"/>
          <w:noProof/>
          <w:sz w:val="32"/>
          <w:szCs w:val="32"/>
        </w:rPr>
        <w:pict>
          <v:shape id="AutoShape 65" o:spid="_x0000_s1047" type="#_x0000_t32" style="position:absolute;margin-left:-5.25pt;margin-top:123.55pt;width:488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qb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"/>
        </w:pict>
      </w:r>
      <w:r w:rsidRPr="00286743">
        <w:rPr>
          <w:rFonts w:ascii="TH SarabunPSK" w:hAnsi="TH SarabunPSK" w:cs="TH SarabunPSK"/>
          <w:noProof/>
          <w:sz w:val="32"/>
          <w:szCs w:val="32"/>
        </w:rPr>
        <w:pict>
          <v:shape id="Text Box 64" o:spid="_x0000_s1031" type="#_x0000_t202" style="position:absolute;margin-left:-5.25pt;margin-top:24.9pt;width:488.25pt;height:19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">
            <v:textbox>
              <w:txbxContent>
                <w:p w:rsidR="00444DF0" w:rsidRPr="00F931BE" w:rsidRDefault="00444DF0" w:rsidP="00444DF0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31B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บังคับบัญชาเหนือขึ้นไป</w:t>
                  </w:r>
                  <w:r w:rsidR="00165C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1023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...........................................................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ดังนี้.............................................................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ตำแหน่ง......................................................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วันที่............................................................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444DF0" w:rsidRPr="00F931BE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31B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บังคับบัญชาเหนือขึ้นไปอีกชั้นหนึ่ง (ถ้ามี)</w:t>
                  </w:r>
                  <w:r w:rsidRPr="00F931B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ลงชื่อ...........................................................</w:t>
                  </w:r>
                </w:p>
                <w:p w:rsidR="00444DF0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ดังนี้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ตำแหน่ง......................................................</w:t>
                  </w:r>
                </w:p>
                <w:p w:rsidR="00444DF0" w:rsidRPr="00DB1023" w:rsidRDefault="00444DF0" w:rsidP="00444DF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วันที่............................................................</w:t>
                  </w:r>
                </w:p>
              </w:txbxContent>
            </v:textbox>
          </v:shape>
        </w:pict>
      </w:r>
      <w:r w:rsidR="00DB1023" w:rsidRPr="007C004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p w:rsidR="00022D52" w:rsidRDefault="00022D52" w:rsidP="00444D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Default="00022D52" w:rsidP="00444D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Default="00022D52" w:rsidP="00444D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Default="00022D52" w:rsidP="00444D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Default="00022D52" w:rsidP="00444D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Default="00022D52" w:rsidP="00444D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Default="00022D52" w:rsidP="00444D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Pr="00A65C7B" w:rsidRDefault="00022D52" w:rsidP="00022D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65C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ผลการปฏิบัติงานของลูกจ้างชั่วคราว</w:t>
      </w:r>
    </w:p>
    <w:p w:rsidR="00022D52" w:rsidRPr="00C41A96" w:rsidRDefault="00022D52" w:rsidP="00022D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1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การประเมิน 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107A6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1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107A6">
        <w:rPr>
          <w:rFonts w:ascii="TH SarabunIT๙" w:hAnsi="TH SarabunIT๙" w:cs="TH SarabunIT๙"/>
          <w:sz w:val="32"/>
          <w:szCs w:val="32"/>
          <w:cs/>
        </w:rPr>
        <w:t>.....</w:t>
      </w:r>
      <w:r w:rsidRPr="001107A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107A6">
        <w:rPr>
          <w:rFonts w:ascii="TH SarabunIT๙" w:hAnsi="TH SarabunIT๙" w:cs="TH SarabunIT๙"/>
          <w:sz w:val="32"/>
          <w:szCs w:val="32"/>
          <w:cs/>
        </w:rPr>
        <w:t>......ถึงวันที่  3</w:t>
      </w:r>
      <w:r>
        <w:rPr>
          <w:rFonts w:ascii="TH SarabunIT๙" w:hAnsi="TH SarabunIT๙" w:cs="TH SarabunIT๙" w:hint="cs"/>
          <w:sz w:val="32"/>
          <w:szCs w:val="32"/>
          <w:cs/>
        </w:rPr>
        <w:t>0กันยายน</w:t>
      </w:r>
      <w:r w:rsidRPr="001107A6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022D52" w:rsidRPr="00C41A96" w:rsidRDefault="00022D52" w:rsidP="00022D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1A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ข้อมูลของผู้รับการประเมิน </w:t>
      </w:r>
    </w:p>
    <w:p w:rsidR="00022D52" w:rsidRPr="00C41A96" w:rsidRDefault="00022D52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 (นาย/นาง/นางสาว)............................................................................................................................</w:t>
      </w:r>
    </w:p>
    <w:p w:rsidR="00022D52" w:rsidRPr="00C41A96" w:rsidRDefault="00022D52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>วันเริ่มจ้าง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41A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C41A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022D52" w:rsidRPr="00C41A96" w:rsidRDefault="00022D52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>ชื่องาน/โครงการ.................................................................................................................................................................</w:t>
      </w:r>
    </w:p>
    <w:p w:rsidR="00022D52" w:rsidRDefault="00022D52" w:rsidP="00022D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สังกัด.........................................................................................</w:t>
      </w:r>
      <w:r w:rsidRPr="004745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 การประเมินผลสัมฤทธิ์ของงาน</w:t>
      </w:r>
    </w:p>
    <w:p w:rsidR="00022D52" w:rsidRPr="00C136CF" w:rsidRDefault="00022D52" w:rsidP="00022D5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4678"/>
        <w:gridCol w:w="567"/>
        <w:gridCol w:w="567"/>
        <w:gridCol w:w="572"/>
        <w:gridCol w:w="545"/>
        <w:gridCol w:w="545"/>
        <w:gridCol w:w="1167"/>
        <w:gridCol w:w="1424"/>
      </w:tblGrid>
      <w:tr w:rsidR="00022D52" w:rsidRPr="00C41A96" w:rsidTr="00261076">
        <w:tc>
          <w:tcPr>
            <w:tcW w:w="4678" w:type="dxa"/>
            <w:vMerge w:val="restart"/>
            <w:vAlign w:val="center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ผลงาน</w:t>
            </w:r>
          </w:p>
        </w:tc>
        <w:tc>
          <w:tcPr>
            <w:tcW w:w="2796" w:type="dxa"/>
            <w:gridSpan w:val="5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่าเป้าหมาย (ก)</w:t>
            </w:r>
          </w:p>
        </w:tc>
        <w:tc>
          <w:tcPr>
            <w:tcW w:w="1167" w:type="dxa"/>
            <w:vMerge w:val="restart"/>
            <w:vAlign w:val="center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ค)</w:t>
            </w:r>
          </w:p>
        </w:tc>
      </w:tr>
      <w:tr w:rsidR="00022D52" w:rsidRPr="00C41A96" w:rsidTr="00261076">
        <w:trPr>
          <w:cantSplit/>
          <w:trHeight w:val="1134"/>
        </w:trPr>
        <w:tc>
          <w:tcPr>
            <w:tcW w:w="4678" w:type="dxa"/>
            <w:vMerge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22D52" w:rsidRPr="00C41A96" w:rsidRDefault="00022D52" w:rsidP="00261076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-1.99</w:t>
            </w:r>
          </w:p>
        </w:tc>
        <w:tc>
          <w:tcPr>
            <w:tcW w:w="567" w:type="dxa"/>
            <w:textDirection w:val="btLr"/>
            <w:vAlign w:val="center"/>
          </w:tcPr>
          <w:p w:rsidR="00022D52" w:rsidRPr="00C41A96" w:rsidRDefault="00022D52" w:rsidP="00261076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-2.99</w:t>
            </w:r>
          </w:p>
        </w:tc>
        <w:tc>
          <w:tcPr>
            <w:tcW w:w="572" w:type="dxa"/>
            <w:textDirection w:val="btLr"/>
            <w:vAlign w:val="center"/>
          </w:tcPr>
          <w:p w:rsidR="00022D52" w:rsidRPr="00C41A96" w:rsidRDefault="00022D52" w:rsidP="00261076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-3.99</w:t>
            </w:r>
          </w:p>
        </w:tc>
        <w:tc>
          <w:tcPr>
            <w:tcW w:w="545" w:type="dxa"/>
            <w:textDirection w:val="btLr"/>
            <w:vAlign w:val="center"/>
          </w:tcPr>
          <w:p w:rsidR="00022D52" w:rsidRPr="00C41A96" w:rsidRDefault="00022D52" w:rsidP="00261076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-4.99</w:t>
            </w:r>
          </w:p>
        </w:tc>
        <w:tc>
          <w:tcPr>
            <w:tcW w:w="545" w:type="dxa"/>
            <w:textDirection w:val="btLr"/>
            <w:vAlign w:val="center"/>
          </w:tcPr>
          <w:p w:rsidR="00022D52" w:rsidRPr="00C41A96" w:rsidRDefault="00022D52" w:rsidP="00261076">
            <w:pPr>
              <w:spacing w:line="120" w:lineRule="auto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167" w:type="dxa"/>
            <w:vMerge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  <w:vAlign w:val="center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 </w:t>
            </w: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</w:tr>
      <w:tr w:rsidR="00022D52" w:rsidRPr="00C41A96" w:rsidTr="00261076">
        <w:tc>
          <w:tcPr>
            <w:tcW w:w="4678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2D52" w:rsidRPr="00C41A96" w:rsidTr="00261076">
        <w:tc>
          <w:tcPr>
            <w:tcW w:w="4678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2D52" w:rsidRPr="00C41A96" w:rsidTr="00261076">
        <w:tc>
          <w:tcPr>
            <w:tcW w:w="4678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2D52" w:rsidRPr="00C41A96" w:rsidTr="00261076">
        <w:tc>
          <w:tcPr>
            <w:tcW w:w="4678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2D52" w:rsidRPr="00C41A96" w:rsidTr="00261076">
        <w:tc>
          <w:tcPr>
            <w:tcW w:w="4678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5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5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2D52" w:rsidRPr="00C41A96" w:rsidTr="00261076">
        <w:tc>
          <w:tcPr>
            <w:tcW w:w="7474" w:type="dxa"/>
            <w:gridSpan w:val="6"/>
          </w:tcPr>
          <w:p w:rsidR="00022D52" w:rsidRPr="00C41A96" w:rsidRDefault="00022D52" w:rsidP="0026107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7" w:type="dxa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424" w:type="dxa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2D52" w:rsidRPr="00C41A96" w:rsidRDefault="00286743" w:rsidP="00022D52">
      <w:pPr>
        <w:spacing w:after="0"/>
        <w:rPr>
          <w:rFonts w:ascii="TH SarabunIT๙" w:hAnsi="TH SarabunIT๙" w:cs="TH SarabunIT๙"/>
          <w:sz w:val="16"/>
          <w:szCs w:val="16"/>
        </w:rPr>
      </w:pPr>
      <w:r w:rsidRPr="00286743">
        <w:rPr>
          <w:rFonts w:ascii="TH SarabunIT๙" w:hAnsi="TH SarabunIT๙" w:cs="TH SarabunIT๙"/>
          <w:noProof/>
          <w:sz w:val="32"/>
          <w:szCs w:val="32"/>
        </w:rPr>
        <w:pict>
          <v:shape id="Text Box 69" o:spid="_x0000_s1032" type="#_x0000_t202" style="position:absolute;margin-left:435pt;margin-top:5.65pt;width:39.75pt;height:26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">
            <v:textbox>
              <w:txbxContent>
                <w:p w:rsidR="00022D52" w:rsidRPr="00E0440F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022D52" w:rsidRDefault="00022D52" w:rsidP="00022D52"/>
              </w:txbxContent>
            </v:textbox>
          </v:shape>
        </w:pict>
      </w:r>
      <w:r w:rsidRPr="00286743">
        <w:rPr>
          <w:rFonts w:ascii="TH SarabunIT๙" w:hAnsi="TH SarabunIT๙" w:cs="TH SarabunIT๙"/>
          <w:noProof/>
          <w:sz w:val="32"/>
          <w:szCs w:val="32"/>
        </w:rPr>
        <w:pict>
          <v:shape id="Text Box 68" o:spid="_x0000_s1033" type="#_x0000_t202" style="position:absolute;margin-left:336.75pt;margin-top:3.4pt;width:41.25pt;height:40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">
            <v:textbox>
              <w:txbxContent>
                <w:p w:rsidR="00022D52" w:rsidRDefault="00022D52" w:rsidP="00022D52"/>
              </w:txbxContent>
            </v:textbox>
          </v:shape>
        </w:pict>
      </w:r>
    </w:p>
    <w:p w:rsidR="00022D52" w:rsidRPr="00C41A96" w:rsidRDefault="00286743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70" o:spid="_x0000_s1046" type="#_x0000_t32" style="position:absolute;margin-left:336.75pt;margin-top:14.1pt;width:41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WKHw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67" o:spid="_x0000_s1045" type="#_x0000_t32" style="position:absolute;margin-left:154.5pt;margin-top:18.6pt;width:120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6y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"/>
        </w:pict>
      </w:r>
      <w:r w:rsidR="00022D52" w:rsidRPr="00C41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ะแนนผลสัมฤทธิ์ของงานครั้งที่ </w:t>
      </w:r>
      <w:r w:rsidR="00022D5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22D52" w:rsidRPr="00C41A96">
        <w:rPr>
          <w:rFonts w:ascii="TH SarabunIT๙" w:hAnsi="TH SarabunIT๙" w:cs="TH SarabunIT๙"/>
          <w:sz w:val="32"/>
          <w:szCs w:val="32"/>
        </w:rPr>
        <w:t>=</w:t>
      </w:r>
      <w:r w:rsidR="00022D52" w:rsidRPr="00C41A96">
        <w:rPr>
          <w:rFonts w:ascii="TH SarabunIT๙" w:hAnsi="TH SarabunIT๙" w:cs="TH SarabunIT๙"/>
          <w:sz w:val="32"/>
          <w:szCs w:val="32"/>
          <w:cs/>
        </w:rPr>
        <w:t xml:space="preserve"> คะแนนรวมของทุกตัวชี้วัด (ค) </w:t>
      </w:r>
      <w:r w:rsidR="00022D52" w:rsidRPr="00C41A96">
        <w:rPr>
          <w:rFonts w:ascii="TH SarabunIT๙" w:hAnsi="TH SarabunIT๙" w:cs="TH SarabunIT๙"/>
          <w:sz w:val="32"/>
          <w:szCs w:val="32"/>
        </w:rPr>
        <w:t>X</w:t>
      </w:r>
      <w:r w:rsidR="00022D52" w:rsidRPr="00C41A96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="00022D52" w:rsidRPr="00C41A96">
        <w:rPr>
          <w:rFonts w:ascii="TH SarabunIT๙" w:hAnsi="TH SarabunIT๙" w:cs="TH SarabunIT๙"/>
          <w:sz w:val="32"/>
          <w:szCs w:val="32"/>
        </w:rPr>
        <w:t>=                 X 100 =</w:t>
      </w:r>
    </w:p>
    <w:p w:rsidR="00022D52" w:rsidRDefault="00022D52" w:rsidP="00022D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ab/>
      </w:r>
      <w:r w:rsidRPr="00C41A96">
        <w:rPr>
          <w:rFonts w:ascii="TH SarabunIT๙" w:hAnsi="TH SarabunIT๙" w:cs="TH SarabunIT๙"/>
          <w:sz w:val="32"/>
          <w:szCs w:val="32"/>
          <w:cs/>
        </w:rPr>
        <w:tab/>
      </w:r>
      <w:r w:rsidRPr="00C41A96">
        <w:rPr>
          <w:rFonts w:ascii="TH SarabunIT๙" w:hAnsi="TH SarabunIT๙" w:cs="TH SarabunIT๙"/>
          <w:sz w:val="32"/>
          <w:szCs w:val="32"/>
          <w:cs/>
        </w:rPr>
        <w:tab/>
      </w:r>
      <w:r w:rsidRPr="00C41A96">
        <w:rPr>
          <w:rFonts w:ascii="TH SarabunIT๙" w:hAnsi="TH SarabunIT๙" w:cs="TH SarabunIT๙"/>
          <w:sz w:val="32"/>
          <w:szCs w:val="32"/>
          <w:cs/>
        </w:rPr>
        <w:tab/>
      </w:r>
      <w:r w:rsidRPr="00C41A96">
        <w:rPr>
          <w:rFonts w:ascii="TH SarabunIT๙" w:hAnsi="TH SarabunIT๙" w:cs="TH SarabunIT๙"/>
          <w:sz w:val="32"/>
          <w:szCs w:val="32"/>
          <w:cs/>
        </w:rPr>
        <w:tab/>
        <w:t xml:space="preserve">       5</w:t>
      </w:r>
    </w:p>
    <w:p w:rsidR="00022D52" w:rsidRPr="00C41A96" w:rsidRDefault="00022D52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41A96">
        <w:rPr>
          <w:rFonts w:ascii="TH SarabunIT๙" w:hAnsi="TH SarabunIT๙" w:cs="TH SarabunIT๙"/>
          <w:sz w:val="32"/>
          <w:szCs w:val="32"/>
        </w:rPr>
        <w:t xml:space="preserve">: </w:t>
      </w:r>
      <w:r w:rsidRPr="00C41A96">
        <w:rPr>
          <w:rFonts w:ascii="TH SarabunIT๙" w:hAnsi="TH SarabunIT๙" w:cs="TH SarabunIT๙"/>
          <w:sz w:val="32"/>
          <w:szCs w:val="32"/>
          <w:cs/>
        </w:rPr>
        <w:t xml:space="preserve"> 5   (ตัวหาร)    หมายถึง  คะแนนเต็มของระดับค่าเป้าหมาย</w:t>
      </w:r>
    </w:p>
    <w:p w:rsidR="00022D52" w:rsidRPr="00C41A96" w:rsidRDefault="00022D52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</w:rPr>
        <w:tab/>
        <w:t xml:space="preserve">     100 </w:t>
      </w:r>
      <w:r w:rsidRPr="00C41A96">
        <w:rPr>
          <w:rFonts w:ascii="TH SarabunIT๙" w:hAnsi="TH SarabunIT๙" w:cs="TH SarabunIT๙"/>
          <w:sz w:val="32"/>
          <w:szCs w:val="32"/>
          <w:cs/>
        </w:rPr>
        <w:t xml:space="preserve">(ตัวคูณ)    </w:t>
      </w:r>
      <w:proofErr w:type="gramStart"/>
      <w:r w:rsidRPr="00C41A96">
        <w:rPr>
          <w:rFonts w:ascii="TH SarabunIT๙" w:hAnsi="TH SarabunIT๙" w:cs="TH SarabunIT๙"/>
          <w:sz w:val="32"/>
          <w:szCs w:val="32"/>
          <w:cs/>
        </w:rPr>
        <w:t>หมายถึง  การแปลงคะแนนรวมของผลสัมฤทธิ์ของงานให้เป็นคะแนนที่มีฐาน</w:t>
      </w:r>
      <w:proofErr w:type="gramEnd"/>
    </w:p>
    <w:p w:rsidR="00022D52" w:rsidRPr="00C41A96" w:rsidRDefault="00022D52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คะแนนเต็มเป็น  100  คะแนน</w:t>
      </w:r>
    </w:p>
    <w:p w:rsidR="00022D52" w:rsidRDefault="00022D52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9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</w:t>
      </w:r>
      <w:r w:rsidRPr="003129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 </w:t>
      </w:r>
      <w:r w:rsidRPr="003129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พฤติกรรมการปฏิบัติงาน</w:t>
      </w:r>
    </w:p>
    <w:p w:rsidR="00022D52" w:rsidRPr="00C136CF" w:rsidRDefault="00022D52" w:rsidP="00022D52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C41A96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3"/>
        <w:tblW w:w="5330" w:type="pct"/>
        <w:tblInd w:w="-459" w:type="dxa"/>
        <w:tblLayout w:type="fixed"/>
        <w:tblLook w:val="04A0"/>
      </w:tblPr>
      <w:tblGrid>
        <w:gridCol w:w="3828"/>
        <w:gridCol w:w="991"/>
        <w:gridCol w:w="993"/>
        <w:gridCol w:w="993"/>
        <w:gridCol w:w="993"/>
        <w:gridCol w:w="993"/>
        <w:gridCol w:w="853"/>
        <w:gridCol w:w="989"/>
      </w:tblGrid>
      <w:tr w:rsidR="00022D52" w:rsidRPr="00C41A96" w:rsidTr="00261076">
        <w:tc>
          <w:tcPr>
            <w:tcW w:w="1800" w:type="pct"/>
            <w:vMerge w:val="restart"/>
            <w:vAlign w:val="center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2334" w:type="pct"/>
            <w:gridSpan w:val="5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1A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แสดงออกจริง (ก)</w:t>
            </w:r>
          </w:p>
        </w:tc>
        <w:tc>
          <w:tcPr>
            <w:tcW w:w="401" w:type="pct"/>
            <w:vMerge w:val="restart"/>
            <w:vAlign w:val="center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น้ำหนัก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(ข)</w:t>
            </w:r>
          </w:p>
        </w:tc>
        <w:tc>
          <w:tcPr>
            <w:tcW w:w="466" w:type="pct"/>
            <w:vMerge w:val="restart"/>
            <w:vAlign w:val="center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คะแนน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(ค)</w:t>
            </w:r>
          </w:p>
          <w:p w:rsidR="00022D52" w:rsidRPr="00C41A96" w:rsidRDefault="00022D52" w:rsidP="0026107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ค </w:t>
            </w:r>
            <w:r w:rsidRPr="00C41A96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C41A96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ข)</w:t>
            </w:r>
          </w:p>
        </w:tc>
      </w:tr>
      <w:tr w:rsidR="00022D52" w:rsidRPr="00C41A96" w:rsidTr="00261076">
        <w:tc>
          <w:tcPr>
            <w:tcW w:w="1800" w:type="pct"/>
            <w:vMerge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00-1.99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467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00-2.99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467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00-3.99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ตาม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467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00-4.99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เกินกว่า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467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00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เกินกว่า</w:t>
            </w:r>
          </w:p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1A96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401" w:type="pct"/>
            <w:vMerge/>
            <w:vAlign w:val="center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66" w:type="pct"/>
            <w:vMerge/>
            <w:vAlign w:val="center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22D52" w:rsidRPr="00C41A96" w:rsidTr="00261076">
        <w:tc>
          <w:tcPr>
            <w:tcW w:w="1800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1. การมุ่งผลสัมฤทธิ์</w:t>
            </w:r>
          </w:p>
        </w:tc>
        <w:tc>
          <w:tcPr>
            <w:tcW w:w="466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2D52" w:rsidRPr="00C41A96" w:rsidTr="00261076">
        <w:tc>
          <w:tcPr>
            <w:tcW w:w="1800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2. การบริการที่ดี</w:t>
            </w:r>
          </w:p>
        </w:tc>
        <w:tc>
          <w:tcPr>
            <w:tcW w:w="466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2D52" w:rsidRPr="00C41A96" w:rsidTr="00261076">
        <w:tc>
          <w:tcPr>
            <w:tcW w:w="1800" w:type="pct"/>
          </w:tcPr>
          <w:p w:rsidR="00022D52" w:rsidRPr="00C41A96" w:rsidRDefault="00022D52" w:rsidP="00261076">
            <w:pPr>
              <w:ind w:left="-284" w:firstLine="28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3. การสั่งสมความเชี่ยวชาญในการงานอาชีพ</w:t>
            </w:r>
          </w:p>
        </w:tc>
        <w:tc>
          <w:tcPr>
            <w:tcW w:w="466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2D52" w:rsidRPr="00C41A96" w:rsidTr="00261076">
        <w:trPr>
          <w:trHeight w:val="437"/>
        </w:trPr>
        <w:tc>
          <w:tcPr>
            <w:tcW w:w="1800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4. การยึดมั่นในความถูกต้องชอบธรรมและจริยธรรม</w:t>
            </w:r>
          </w:p>
        </w:tc>
        <w:tc>
          <w:tcPr>
            <w:tcW w:w="466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2D52" w:rsidRPr="00C41A96" w:rsidTr="00261076">
        <w:tc>
          <w:tcPr>
            <w:tcW w:w="1800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41A96">
              <w:rPr>
                <w:rFonts w:ascii="TH SarabunIT๙" w:hAnsi="TH SarabunIT๙" w:cs="TH SarabunIT๙"/>
                <w:sz w:val="26"/>
                <w:szCs w:val="26"/>
                <w:cs/>
              </w:rPr>
              <w:t>5. การทำงานเป็นทีม</w:t>
            </w:r>
          </w:p>
        </w:tc>
        <w:tc>
          <w:tcPr>
            <w:tcW w:w="466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</w:tcPr>
          <w:p w:rsidR="00022D52" w:rsidRPr="00C41A96" w:rsidRDefault="00022D52" w:rsidP="00261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2D52" w:rsidRPr="00C41A96" w:rsidTr="00261076">
        <w:tc>
          <w:tcPr>
            <w:tcW w:w="4134" w:type="pct"/>
            <w:gridSpan w:val="6"/>
          </w:tcPr>
          <w:p w:rsidR="00022D52" w:rsidRPr="00C41A96" w:rsidRDefault="00022D52" w:rsidP="0026107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A9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C41A9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466" w:type="pct"/>
          </w:tcPr>
          <w:p w:rsidR="00022D52" w:rsidRPr="00C41A96" w:rsidRDefault="00022D52" w:rsidP="0026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2D52" w:rsidRPr="00C41A96" w:rsidRDefault="00286743" w:rsidP="00022D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6743">
        <w:rPr>
          <w:rFonts w:ascii="TH SarabunIT๙" w:hAnsi="TH SarabunIT๙" w:cs="TH SarabunIT๙"/>
          <w:noProof/>
          <w:sz w:val="32"/>
          <w:szCs w:val="32"/>
        </w:rPr>
        <w:pict>
          <v:shape id="Text Box 72" o:spid="_x0000_s1034" type="#_x0000_t202" style="position:absolute;margin-left:399pt;margin-top:14.3pt;width:39.75pt;height:26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">
            <v:textbox>
              <w:txbxContent>
                <w:p w:rsidR="00022D52" w:rsidRPr="00E0440F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022D52" w:rsidRDefault="00022D52" w:rsidP="00022D52"/>
              </w:txbxContent>
            </v:textbox>
          </v:shape>
        </w:pict>
      </w:r>
      <w:r w:rsidRPr="00286743">
        <w:rPr>
          <w:rFonts w:ascii="TH SarabunIT๙" w:hAnsi="TH SarabunIT๙" w:cs="TH SarabunIT๙"/>
          <w:noProof/>
          <w:sz w:val="32"/>
          <w:szCs w:val="32"/>
        </w:rPr>
        <w:pict>
          <v:shape id="Text Box 71" o:spid="_x0000_s1035" type="#_x0000_t202" style="position:absolute;margin-left:293.25pt;margin-top:9.8pt;width:41.25pt;height:40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">
            <v:textbox>
              <w:txbxContent>
                <w:p w:rsidR="00022D52" w:rsidRDefault="00022D52" w:rsidP="00022D52"/>
              </w:txbxContent>
            </v:textbox>
          </v:shape>
        </w:pict>
      </w:r>
    </w:p>
    <w:p w:rsidR="00022D52" w:rsidRPr="00C41A96" w:rsidRDefault="00286743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74" o:spid="_x0000_s1044" type="#_x0000_t32" style="position:absolute;margin-left:293.25pt;margin-top:11.9pt;width:41.2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L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"/>
        </w:pict>
      </w:r>
      <w:r w:rsidR="00022D52" w:rsidRPr="00C41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ะแนนพฤติกรรมที่ </w:t>
      </w:r>
      <w:r w:rsidR="00022D5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22D52" w:rsidRPr="00C41A96">
        <w:rPr>
          <w:rFonts w:ascii="TH SarabunIT๙" w:hAnsi="TH SarabunIT๙" w:cs="TH SarabunIT๙"/>
          <w:sz w:val="32"/>
          <w:szCs w:val="32"/>
        </w:rPr>
        <w:t xml:space="preserve">= </w:t>
      </w:r>
      <w:r w:rsidR="00022D52" w:rsidRPr="00C41A96">
        <w:rPr>
          <w:rFonts w:ascii="TH SarabunIT๙" w:hAnsi="TH SarabunIT๙" w:cs="TH SarabunIT๙"/>
          <w:sz w:val="32"/>
          <w:szCs w:val="32"/>
          <w:cs/>
        </w:rPr>
        <w:t xml:space="preserve">คะแนนรวมของทุกสมรรถนะ (ค) </w:t>
      </w:r>
      <w:r w:rsidR="00022D52" w:rsidRPr="00C41A96">
        <w:rPr>
          <w:rFonts w:ascii="TH SarabunIT๙" w:hAnsi="TH SarabunIT๙" w:cs="TH SarabunIT๙"/>
          <w:sz w:val="32"/>
          <w:szCs w:val="32"/>
        </w:rPr>
        <w:t>X</w:t>
      </w:r>
      <w:r w:rsidR="00022D52" w:rsidRPr="00C41A96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="00022D52" w:rsidRPr="00C41A96">
        <w:rPr>
          <w:rFonts w:ascii="TH SarabunIT๙" w:hAnsi="TH SarabunIT๙" w:cs="TH SarabunIT๙"/>
          <w:sz w:val="32"/>
          <w:szCs w:val="32"/>
        </w:rPr>
        <w:t>=                 X 100 =</w:t>
      </w:r>
    </w:p>
    <w:p w:rsidR="00022D52" w:rsidRDefault="00286743" w:rsidP="00022D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73" o:spid="_x0000_s1043" type="#_x0000_t32" style="position:absolute;margin-left:108pt;margin-top:-.15pt;width:132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32C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"/>
        </w:pict>
      </w:r>
      <w:r w:rsidR="00022D52" w:rsidRPr="00C41A96">
        <w:rPr>
          <w:rFonts w:ascii="TH SarabunIT๙" w:hAnsi="TH SarabunIT๙" w:cs="TH SarabunIT๙"/>
          <w:sz w:val="32"/>
          <w:szCs w:val="32"/>
        </w:rPr>
        <w:tab/>
      </w:r>
      <w:r w:rsidR="00022D52" w:rsidRPr="00C41A96">
        <w:rPr>
          <w:rFonts w:ascii="TH SarabunIT๙" w:hAnsi="TH SarabunIT๙" w:cs="TH SarabunIT๙"/>
          <w:sz w:val="32"/>
          <w:szCs w:val="32"/>
        </w:rPr>
        <w:tab/>
      </w:r>
      <w:r w:rsidR="00022D52" w:rsidRPr="00C41A96">
        <w:rPr>
          <w:rFonts w:ascii="TH SarabunIT๙" w:hAnsi="TH SarabunIT๙" w:cs="TH SarabunIT๙"/>
          <w:sz w:val="32"/>
          <w:szCs w:val="32"/>
        </w:rPr>
        <w:tab/>
      </w:r>
      <w:r w:rsidR="00022D52" w:rsidRPr="00C41A96">
        <w:rPr>
          <w:rFonts w:ascii="TH SarabunIT๙" w:hAnsi="TH SarabunIT๙" w:cs="TH SarabunIT๙"/>
          <w:sz w:val="32"/>
          <w:szCs w:val="32"/>
        </w:rPr>
        <w:tab/>
        <w:t xml:space="preserve">       5</w:t>
      </w:r>
    </w:p>
    <w:p w:rsidR="00022D52" w:rsidRPr="00C41A96" w:rsidRDefault="00022D52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41A96">
        <w:rPr>
          <w:rFonts w:ascii="TH SarabunIT๙" w:hAnsi="TH SarabunIT๙" w:cs="TH SarabunIT๙"/>
          <w:sz w:val="32"/>
          <w:szCs w:val="32"/>
        </w:rPr>
        <w:t xml:space="preserve">: </w:t>
      </w:r>
      <w:r w:rsidRPr="00C41A96">
        <w:rPr>
          <w:rFonts w:ascii="TH SarabunIT๙" w:hAnsi="TH SarabunIT๙" w:cs="TH SarabunIT๙"/>
          <w:sz w:val="32"/>
          <w:szCs w:val="32"/>
          <w:cs/>
        </w:rPr>
        <w:t xml:space="preserve"> 5   (ตัวหาร)    หมายถึง  คะแนนเต็มของระดับค่าเป้าหมาย</w:t>
      </w:r>
    </w:p>
    <w:p w:rsidR="00022D52" w:rsidRPr="00C41A96" w:rsidRDefault="00022D52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</w:rPr>
        <w:tab/>
        <w:t xml:space="preserve">     100 </w:t>
      </w:r>
      <w:r w:rsidRPr="00C41A96">
        <w:rPr>
          <w:rFonts w:ascii="TH SarabunIT๙" w:hAnsi="TH SarabunIT๙" w:cs="TH SarabunIT๙"/>
          <w:sz w:val="32"/>
          <w:szCs w:val="32"/>
          <w:cs/>
        </w:rPr>
        <w:t xml:space="preserve">(ตัวคูณ)    </w:t>
      </w:r>
      <w:proofErr w:type="gramStart"/>
      <w:r w:rsidRPr="00C41A96">
        <w:rPr>
          <w:rFonts w:ascii="TH SarabunIT๙" w:hAnsi="TH SarabunIT๙" w:cs="TH SarabunIT๙"/>
          <w:sz w:val="32"/>
          <w:szCs w:val="32"/>
          <w:cs/>
        </w:rPr>
        <w:t>หมายถึง  การแปลงคะแนนรวมของผลสัมฤทธิ์ของงานให้เป็นคะแนนที่มีฐาน</w:t>
      </w:r>
      <w:proofErr w:type="gramEnd"/>
    </w:p>
    <w:p w:rsidR="00022D52" w:rsidRPr="00C41A96" w:rsidRDefault="00022D52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A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คะแนนเต็มเป็น  100  คะแนน</w:t>
      </w:r>
    </w:p>
    <w:p w:rsidR="00022D52" w:rsidRPr="00700941" w:rsidRDefault="00022D52" w:rsidP="00022D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00941">
        <w:rPr>
          <w:rFonts w:ascii="TH SarabunIT๙" w:hAnsi="TH SarabunIT๙" w:cs="TH SarabunIT๙"/>
          <w:sz w:val="32"/>
          <w:szCs w:val="32"/>
          <w:cs/>
        </w:rPr>
        <w:t>-2-</w:t>
      </w:r>
    </w:p>
    <w:p w:rsidR="00022D52" w:rsidRDefault="00022D52" w:rsidP="00022D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09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 4  สรุปผลการประเมิน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70094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02D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ผลการประเมินครั้งที่ 1</w:t>
      </w:r>
    </w:p>
    <w:p w:rsidR="00022D52" w:rsidRPr="007E27BE" w:rsidRDefault="00022D52" w:rsidP="00022D5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700941">
        <w:rPr>
          <w:rFonts w:ascii="TH SarabunIT๙" w:hAnsi="TH SarabunIT๙" w:cs="TH SarabunIT๙"/>
          <w:sz w:val="32"/>
          <w:szCs w:val="32"/>
          <w:cs/>
        </w:rPr>
        <w:tab/>
      </w:r>
      <w:r w:rsidRPr="00700941">
        <w:rPr>
          <w:rFonts w:ascii="TH SarabunIT๙" w:hAnsi="TH SarabunIT๙" w:cs="TH SarabunIT๙"/>
          <w:sz w:val="32"/>
          <w:szCs w:val="32"/>
          <w:cs/>
        </w:rPr>
        <w:tab/>
      </w:r>
      <w:r w:rsidRPr="00700941">
        <w:rPr>
          <w:rFonts w:ascii="TH SarabunIT๙" w:hAnsi="TH SarabunIT๙" w:cs="TH SarabunIT๙"/>
          <w:sz w:val="32"/>
          <w:szCs w:val="32"/>
          <w:cs/>
        </w:rPr>
        <w:tab/>
      </w:r>
      <w:r w:rsidRPr="0070094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518"/>
        <w:gridCol w:w="1134"/>
        <w:gridCol w:w="1276"/>
        <w:gridCol w:w="1559"/>
      </w:tblGrid>
      <w:tr w:rsidR="00022D52" w:rsidRPr="00700941" w:rsidTr="00261076">
        <w:tc>
          <w:tcPr>
            <w:tcW w:w="2518" w:type="dxa"/>
            <w:vAlign w:val="center"/>
          </w:tcPr>
          <w:p w:rsidR="00022D52" w:rsidRPr="00700941" w:rsidRDefault="00022D52" w:rsidP="002610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9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134" w:type="dxa"/>
            <w:vAlign w:val="center"/>
          </w:tcPr>
          <w:p w:rsidR="00022D52" w:rsidRPr="00700941" w:rsidRDefault="00022D52" w:rsidP="002610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9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 (ก)</w:t>
            </w:r>
          </w:p>
        </w:tc>
        <w:tc>
          <w:tcPr>
            <w:tcW w:w="1276" w:type="dxa"/>
            <w:vAlign w:val="center"/>
          </w:tcPr>
          <w:p w:rsidR="00022D52" w:rsidRPr="00700941" w:rsidRDefault="00022D52" w:rsidP="002610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9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 (ข)</w:t>
            </w:r>
          </w:p>
        </w:tc>
        <w:tc>
          <w:tcPr>
            <w:tcW w:w="1559" w:type="dxa"/>
          </w:tcPr>
          <w:p w:rsidR="00022D52" w:rsidRDefault="00022D52" w:rsidP="00261076">
            <w:pPr>
              <w:tabs>
                <w:tab w:val="left" w:pos="8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</w:t>
            </w:r>
          </w:p>
          <w:p w:rsidR="00022D52" w:rsidRPr="00252E16" w:rsidRDefault="00022D52" w:rsidP="00022D52">
            <w:pPr>
              <w:pStyle w:val="a4"/>
              <w:numPr>
                <w:ilvl w:val="0"/>
                <w:numId w:val="10"/>
              </w:numPr>
              <w:tabs>
                <w:tab w:val="left" w:pos="87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ข)</w:t>
            </w:r>
          </w:p>
        </w:tc>
      </w:tr>
      <w:tr w:rsidR="00022D52" w:rsidRPr="00700941" w:rsidTr="00261076">
        <w:tc>
          <w:tcPr>
            <w:tcW w:w="2518" w:type="dxa"/>
          </w:tcPr>
          <w:p w:rsidR="00022D52" w:rsidRPr="00700941" w:rsidRDefault="00022D52" w:rsidP="002610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0941">
              <w:rPr>
                <w:rFonts w:ascii="TH SarabunIT๙" w:hAnsi="TH SarabunIT๙" w:cs="TH SarabunIT๙"/>
                <w:sz w:val="28"/>
                <w:cs/>
              </w:rPr>
              <w:t>ผลการประเมินด้านผลสัมฤทธิ์</w:t>
            </w:r>
          </w:p>
        </w:tc>
        <w:tc>
          <w:tcPr>
            <w:tcW w:w="1134" w:type="dxa"/>
          </w:tcPr>
          <w:p w:rsidR="00022D52" w:rsidRPr="00700941" w:rsidRDefault="00022D52" w:rsidP="0026107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22D52" w:rsidRPr="00700941" w:rsidRDefault="00C57AD0" w:rsidP="00CC66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CC6684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022D52" w:rsidRPr="00700941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59" w:type="dxa"/>
          </w:tcPr>
          <w:p w:rsidR="00022D52" w:rsidRPr="00700941" w:rsidRDefault="00022D52" w:rsidP="0026107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22D52" w:rsidRPr="00700941" w:rsidTr="00261076">
        <w:tc>
          <w:tcPr>
            <w:tcW w:w="2518" w:type="dxa"/>
          </w:tcPr>
          <w:p w:rsidR="00022D52" w:rsidRPr="00700941" w:rsidRDefault="00022D52" w:rsidP="00261076">
            <w:pPr>
              <w:rPr>
                <w:rFonts w:ascii="TH SarabunIT๙" w:hAnsi="TH SarabunIT๙" w:cs="TH SarabunIT๙"/>
                <w:sz w:val="28"/>
              </w:rPr>
            </w:pPr>
            <w:r w:rsidRPr="00700941">
              <w:rPr>
                <w:rFonts w:ascii="TH SarabunIT๙" w:hAnsi="TH SarabunIT๙" w:cs="TH SarabunIT๙"/>
                <w:sz w:val="28"/>
                <w:cs/>
              </w:rPr>
              <w:t>ผลการประเมินด้านพฤติ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134" w:type="dxa"/>
          </w:tcPr>
          <w:p w:rsidR="00022D52" w:rsidRPr="00700941" w:rsidRDefault="00022D52" w:rsidP="0026107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22D52" w:rsidRPr="00700941" w:rsidRDefault="00C57AD0" w:rsidP="002610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022D52" w:rsidRPr="00700941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022D52" w:rsidRPr="00700941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59" w:type="dxa"/>
          </w:tcPr>
          <w:p w:rsidR="00022D52" w:rsidRPr="00700941" w:rsidRDefault="00022D52" w:rsidP="0026107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22D52" w:rsidRPr="00700941" w:rsidTr="00261076">
        <w:tc>
          <w:tcPr>
            <w:tcW w:w="3652" w:type="dxa"/>
            <w:gridSpan w:val="2"/>
          </w:tcPr>
          <w:p w:rsidR="00022D52" w:rsidRPr="00700941" w:rsidRDefault="00022D52" w:rsidP="002610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9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022D52" w:rsidRPr="00700941" w:rsidRDefault="00022D52" w:rsidP="002610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941">
              <w:rPr>
                <w:rFonts w:ascii="TH SarabunIT๙" w:hAnsi="TH SarabunIT๙" w:cs="TH SarabunIT๙"/>
                <w:b/>
                <w:bCs/>
                <w:sz w:val="28"/>
              </w:rPr>
              <w:t>100%</w:t>
            </w:r>
          </w:p>
        </w:tc>
        <w:tc>
          <w:tcPr>
            <w:tcW w:w="1559" w:type="dxa"/>
          </w:tcPr>
          <w:p w:rsidR="00022D52" w:rsidRPr="00700941" w:rsidRDefault="00022D52" w:rsidP="0026107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22D52" w:rsidRDefault="00022D52" w:rsidP="00022D52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5-100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022D52" w:rsidRDefault="00022D52" w:rsidP="00022D52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5-94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022D52" w:rsidRDefault="00022D52" w:rsidP="00022D52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5-84%</w:t>
      </w:r>
    </w:p>
    <w:p w:rsidR="00022D52" w:rsidRDefault="00022D52" w:rsidP="00022D52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5-74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022D52" w:rsidRPr="00700941" w:rsidRDefault="00022D52" w:rsidP="00022D52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ต้องปรับปรุง 0-64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</w:rPr>
        <w:br w:type="textWrapping" w:clear="all"/>
      </w:r>
    </w:p>
    <w:p w:rsidR="00022D52" w:rsidRDefault="00022D52" w:rsidP="00022D52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32C0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เพิ่มเติมของ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022D52" w:rsidRDefault="00022D52" w:rsidP="00022D52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2D52" w:rsidRDefault="00022D52" w:rsidP="00022D52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022D52" w:rsidRDefault="00022D52" w:rsidP="00022D52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2D52" w:rsidRPr="007C004A" w:rsidRDefault="00022D52" w:rsidP="00022D52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C004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ก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รับทราบผลการประเมิน 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022D52" w:rsidRDefault="00022D52" w:rsidP="00022D52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427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022D52" w:rsidRDefault="00022D52" w:rsidP="00022D52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022D52" w:rsidRDefault="00022D52" w:rsidP="00022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C0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5 การรับทราบผลการประเมิน  ครั้งที่  1</w:t>
      </w:r>
    </w:p>
    <w:p w:rsidR="00022D52" w:rsidRPr="003C2B29" w:rsidRDefault="00022D52" w:rsidP="00022D5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22D52" w:rsidRDefault="00286743" w:rsidP="00022D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75" o:spid="_x0000_s1036" type="#_x0000_t202" style="position:absolute;margin-left:0;margin-top:-68.75pt;width:488.25pt;height:24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">
            <v:textbox>
              <w:txbxContent>
                <w:p w:rsidR="00022D52" w:rsidRPr="004E2D3E" w:rsidRDefault="00022D52" w:rsidP="00022D52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E2D3E">
                    <w:rPr>
                      <w:rFonts w:hint="cs"/>
                      <w:b/>
                      <w:bCs/>
                      <w:cs/>
                    </w:rPr>
                    <w:t>ผู้รับการประเมิน</w:t>
                  </w:r>
                  <w:r>
                    <w:rPr>
                      <w:b/>
                      <w:bCs/>
                    </w:rPr>
                    <w:t xml:space="preserve"> :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13974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รับทราบผลการประเมินการปฏิบัติงานแล้ว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ลงชื่อ...............................................................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ตำแหน่ง..........................................................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วันที่.................................................................</w:t>
                  </w:r>
                </w:p>
                <w:p w:rsidR="00022D52" w:rsidRPr="004E2D3E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D3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ประเมิ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ด้แจ้งผลการประเมินผู้รับการประเมินได้ลงนามรับทราบ     ลงชื่อ...............................................................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ตำแหน่ง..........................................................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ด้แจ้งผลการประเมินเมื่อวันที่..........................................     วันที่.................................................................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แต่ผู้รับการประเมินไม่ลงนามรับทราบ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โดยมี...................................................................เป็นพยาน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ลงชื่อ............................................................พยาน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ตำแหน่ง........................................................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วันที่..............................................................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Lk;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22D52" w:rsidRPr="00813974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022D52" w:rsidRPr="00DB1023" w:rsidRDefault="00022D52" w:rsidP="00022D52">
      <w:pPr>
        <w:rPr>
          <w:rFonts w:ascii="TH SarabunPSK" w:hAnsi="TH SarabunPSK" w:cs="TH SarabunPSK"/>
          <w:sz w:val="32"/>
          <w:szCs w:val="32"/>
          <w:cs/>
        </w:rPr>
      </w:pPr>
    </w:p>
    <w:p w:rsidR="00022D52" w:rsidRPr="00DB1023" w:rsidRDefault="00022D52" w:rsidP="00022D52">
      <w:pPr>
        <w:rPr>
          <w:rFonts w:ascii="TH SarabunPSK" w:hAnsi="TH SarabunPSK" w:cs="TH SarabunPSK"/>
          <w:sz w:val="32"/>
          <w:szCs w:val="32"/>
          <w:cs/>
        </w:rPr>
      </w:pPr>
    </w:p>
    <w:p w:rsidR="00022D52" w:rsidRPr="00DB1023" w:rsidRDefault="00022D52" w:rsidP="00022D52">
      <w:pPr>
        <w:rPr>
          <w:rFonts w:ascii="TH SarabunPSK" w:hAnsi="TH SarabunPSK" w:cs="TH SarabunPSK"/>
          <w:sz w:val="32"/>
          <w:szCs w:val="32"/>
          <w:cs/>
        </w:rPr>
      </w:pPr>
    </w:p>
    <w:p w:rsidR="00022D52" w:rsidRPr="00DB1023" w:rsidRDefault="00022D52" w:rsidP="00022D52">
      <w:pPr>
        <w:rPr>
          <w:rFonts w:ascii="TH SarabunPSK" w:hAnsi="TH SarabunPSK" w:cs="TH SarabunPSK"/>
          <w:sz w:val="32"/>
          <w:szCs w:val="32"/>
          <w:cs/>
        </w:rPr>
      </w:pPr>
    </w:p>
    <w:p w:rsidR="00022D52" w:rsidRPr="00DB1023" w:rsidRDefault="00022D52" w:rsidP="00022D52">
      <w:pPr>
        <w:rPr>
          <w:rFonts w:ascii="TH SarabunPSK" w:hAnsi="TH SarabunPSK" w:cs="TH SarabunPSK"/>
          <w:sz w:val="32"/>
          <w:szCs w:val="32"/>
          <w:cs/>
        </w:rPr>
      </w:pPr>
    </w:p>
    <w:p w:rsidR="00022D52" w:rsidRPr="001227F3" w:rsidRDefault="00022D52" w:rsidP="00022D5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22D52" w:rsidRDefault="00286743" w:rsidP="00022D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6743">
        <w:rPr>
          <w:rFonts w:ascii="TH SarabunPSK" w:hAnsi="TH SarabunPSK" w:cs="TH SarabunPSK"/>
          <w:noProof/>
          <w:sz w:val="32"/>
          <w:szCs w:val="32"/>
        </w:rPr>
        <w:pict>
          <v:shape id="AutoShape 77" o:spid="_x0000_s1042" type="#_x0000_t32" style="position:absolute;margin-left:-5.25pt;margin-top:123.55pt;width:488.2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tI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"/>
        </w:pict>
      </w:r>
      <w:r w:rsidRPr="00286743">
        <w:rPr>
          <w:rFonts w:ascii="TH SarabunPSK" w:hAnsi="TH SarabunPSK" w:cs="TH SarabunPSK"/>
          <w:noProof/>
          <w:sz w:val="32"/>
          <w:szCs w:val="32"/>
        </w:rPr>
        <w:pict>
          <v:shape id="Text Box 76" o:spid="_x0000_s1037" type="#_x0000_t202" style="position:absolute;margin-left:-5.25pt;margin-top:24.9pt;width:488.25pt;height:19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">
            <v:textbox>
              <w:txbxContent>
                <w:p w:rsidR="00022D52" w:rsidRPr="00F931BE" w:rsidRDefault="00022D52" w:rsidP="00022D5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31B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บังคับบัญชาเหนือขึ้นไป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1023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...........................................................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ดังนี้.............................................................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ตำแหน่ง......................................................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วันที่............................................................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022D52" w:rsidRPr="00F931BE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31B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บังคับบัญชาเหนือขึ้นไปอีกชั้นหนึ่ง (ถ้ามี)</w:t>
                  </w:r>
                  <w:r w:rsidRPr="00F931B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ลงชื่อ...........................................................</w:t>
                  </w:r>
                </w:p>
                <w:p w:rsidR="00022D52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ดังนี้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ตำแหน่ง......................................................</w:t>
                  </w:r>
                </w:p>
                <w:p w:rsidR="00022D52" w:rsidRPr="00DB1023" w:rsidRDefault="00022D52" w:rsidP="00022D5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วันที่............................................................</w:t>
                  </w:r>
                </w:p>
              </w:txbxContent>
            </v:textbox>
          </v:shape>
        </w:pict>
      </w:r>
      <w:r w:rsidR="00022D52" w:rsidRPr="007C004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p w:rsidR="00022D52" w:rsidRDefault="00022D52" w:rsidP="00022D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Default="00022D52" w:rsidP="00022D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Default="00022D52" w:rsidP="00022D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Default="00022D52" w:rsidP="00022D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Default="00022D52" w:rsidP="00022D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Default="00022D52" w:rsidP="00022D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Default="00022D52" w:rsidP="00022D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31FF" w:rsidRDefault="007931FF" w:rsidP="00444D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D52" w:rsidRPr="00695335" w:rsidRDefault="007931FF" w:rsidP="0069533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953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สรุปผลการประเมินการปฏิบัติงาน 2 รอบการประเมิน</w:t>
      </w:r>
    </w:p>
    <w:p w:rsidR="007931FF" w:rsidRDefault="007931FF" w:rsidP="007931FF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องผู้รับการประเมิน</w:t>
      </w:r>
    </w:p>
    <w:p w:rsidR="007931FF" w:rsidRDefault="007931FF" w:rsidP="007931F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931FF">
        <w:rPr>
          <w:rFonts w:ascii="TH SarabunIT๙" w:hAnsi="TH SarabunIT๙" w:cs="TH SarabunIT๙" w:hint="cs"/>
          <w:sz w:val="32"/>
          <w:szCs w:val="32"/>
          <w:cs/>
        </w:rPr>
        <w:t>ชื่อผู้รับการประเมิน (นาย/นาง/นางสา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:rsidR="007931FF" w:rsidRDefault="007931FF" w:rsidP="007931F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เริ่มจ้าง....................................................................................................................................................................</w:t>
      </w:r>
    </w:p>
    <w:p w:rsidR="007931FF" w:rsidRDefault="007931FF" w:rsidP="007931F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สังกัด.....................................................................................</w:t>
      </w:r>
    </w:p>
    <w:p w:rsidR="00037A9B" w:rsidRDefault="00037A9B" w:rsidP="007931F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7931FF" w:rsidRPr="002B3976" w:rsidRDefault="007931FF" w:rsidP="007931FF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397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 2 รอบการประเมิน</w:t>
      </w:r>
    </w:p>
    <w:p w:rsidR="007931FF" w:rsidRDefault="007931FF" w:rsidP="007931FF">
      <w:pPr>
        <w:pStyle w:val="a4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เฉลี่ย</w:t>
      </w:r>
      <w:r w:rsidR="00A35C00">
        <w:rPr>
          <w:rFonts w:ascii="TH SarabunIT๙" w:hAnsi="TH SarabunIT๙" w:cs="TH SarabunIT๙" w:hint="cs"/>
          <w:sz w:val="32"/>
          <w:szCs w:val="32"/>
          <w:cs/>
        </w:rPr>
        <w:t xml:space="preserve"> 2 รอบการประเมิน 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ครั้งที่ 1 + ผลการประเมินครั้งที่ 2</w:t>
      </w:r>
    </w:p>
    <w:p w:rsidR="007931FF" w:rsidRDefault="00286743" w:rsidP="007931FF">
      <w:pPr>
        <w:pStyle w:val="a4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78" o:spid="_x0000_s1041" type="#_x0000_t32" style="position:absolute;left:0;text-align:left;margin-left:259.5pt;margin-top:.3pt;width:206.2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aN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"/>
        </w:pict>
      </w:r>
      <w:r w:rsidR="00A35C00">
        <w:rPr>
          <w:rFonts w:ascii="TH SarabunIT๙" w:hAnsi="TH SarabunIT๙" w:cs="TH SarabunIT๙"/>
          <w:sz w:val="32"/>
          <w:szCs w:val="32"/>
        </w:rPr>
        <w:tab/>
      </w:r>
      <w:r w:rsidR="00A35C00">
        <w:rPr>
          <w:rFonts w:ascii="TH SarabunIT๙" w:hAnsi="TH SarabunIT๙" w:cs="TH SarabunIT๙"/>
          <w:sz w:val="32"/>
          <w:szCs w:val="32"/>
        </w:rPr>
        <w:tab/>
      </w:r>
      <w:r w:rsidR="007931FF">
        <w:rPr>
          <w:rFonts w:ascii="TH SarabunIT๙" w:hAnsi="TH SarabunIT๙" w:cs="TH SarabunIT๙" w:hint="cs"/>
          <w:sz w:val="32"/>
          <w:szCs w:val="32"/>
          <w:cs/>
        </w:rPr>
        <w:tab/>
      </w:r>
      <w:r w:rsidR="007931FF">
        <w:rPr>
          <w:rFonts w:ascii="TH SarabunIT๙" w:hAnsi="TH SarabunIT๙" w:cs="TH SarabunIT๙" w:hint="cs"/>
          <w:sz w:val="32"/>
          <w:szCs w:val="32"/>
          <w:cs/>
        </w:rPr>
        <w:tab/>
      </w:r>
      <w:r w:rsidR="007931FF">
        <w:rPr>
          <w:rFonts w:ascii="TH SarabunIT๙" w:hAnsi="TH SarabunIT๙" w:cs="TH SarabunIT๙" w:hint="cs"/>
          <w:sz w:val="32"/>
          <w:szCs w:val="32"/>
          <w:cs/>
        </w:rPr>
        <w:tab/>
      </w:r>
      <w:r w:rsidR="007931FF">
        <w:rPr>
          <w:rFonts w:ascii="TH SarabunIT๙" w:hAnsi="TH SarabunIT๙" w:cs="TH SarabunIT๙" w:hint="cs"/>
          <w:sz w:val="32"/>
          <w:szCs w:val="32"/>
          <w:cs/>
        </w:rPr>
        <w:tab/>
      </w:r>
      <w:r w:rsidR="007931FF">
        <w:rPr>
          <w:rFonts w:ascii="TH SarabunIT๙" w:hAnsi="TH SarabunIT๙" w:cs="TH SarabunIT๙" w:hint="cs"/>
          <w:sz w:val="32"/>
          <w:szCs w:val="32"/>
          <w:cs/>
        </w:rPr>
        <w:tab/>
      </w:r>
      <w:r w:rsidR="00A35C00">
        <w:rPr>
          <w:rFonts w:ascii="TH SarabunIT๙" w:hAnsi="TH SarabunIT๙" w:cs="TH SarabunIT๙" w:hint="cs"/>
          <w:sz w:val="32"/>
          <w:szCs w:val="32"/>
          <w:cs/>
        </w:rPr>
        <w:tab/>
      </w:r>
      <w:r w:rsidR="007931F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931FF" w:rsidRDefault="00286743" w:rsidP="007931FF">
      <w:pPr>
        <w:pStyle w:val="a4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80" o:spid="_x0000_s1040" type="#_x0000_t32" style="position:absolute;left:0;text-align:left;margin-left:259.5pt;margin-top:16.7pt;width:51.7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L7HQ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"/>
        </w:pict>
      </w:r>
      <w:r w:rsidR="007931FF">
        <w:rPr>
          <w:rFonts w:ascii="TH SarabunIT๙" w:hAnsi="TH SarabunIT๙" w:cs="TH SarabunIT๙" w:hint="cs"/>
          <w:sz w:val="32"/>
          <w:szCs w:val="32"/>
          <w:cs/>
        </w:rPr>
        <w:tab/>
      </w:r>
      <w:r w:rsidR="007931FF">
        <w:rPr>
          <w:rFonts w:ascii="TH SarabunIT๙" w:hAnsi="TH SarabunIT๙" w:cs="TH SarabunIT๙" w:hint="cs"/>
          <w:sz w:val="32"/>
          <w:szCs w:val="32"/>
          <w:cs/>
        </w:rPr>
        <w:tab/>
      </w:r>
      <w:r w:rsidR="007931FF">
        <w:rPr>
          <w:rFonts w:ascii="TH SarabunIT๙" w:hAnsi="TH SarabunIT๙" w:cs="TH SarabunIT๙" w:hint="cs"/>
          <w:sz w:val="32"/>
          <w:szCs w:val="32"/>
          <w:cs/>
        </w:rPr>
        <w:tab/>
      </w:r>
      <w:r w:rsidR="007931FF">
        <w:rPr>
          <w:rFonts w:ascii="TH SarabunIT๙" w:hAnsi="TH SarabunIT๙" w:cs="TH SarabunIT๙" w:hint="cs"/>
          <w:sz w:val="32"/>
          <w:szCs w:val="32"/>
          <w:cs/>
        </w:rPr>
        <w:tab/>
      </w:r>
      <w:r w:rsidR="007931FF">
        <w:rPr>
          <w:rFonts w:ascii="TH SarabunIT๙" w:hAnsi="TH SarabunIT๙" w:cs="TH SarabunIT๙"/>
          <w:sz w:val="32"/>
          <w:szCs w:val="32"/>
        </w:rPr>
        <w:t>=</w:t>
      </w:r>
    </w:p>
    <w:p w:rsidR="003442BA" w:rsidRDefault="003442BA" w:rsidP="007931FF">
      <w:pPr>
        <w:pStyle w:val="a4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1A38">
        <w:rPr>
          <w:rFonts w:ascii="TH SarabunIT๙" w:hAnsi="TH SarabunIT๙" w:cs="TH SarabunIT๙"/>
          <w:sz w:val="32"/>
          <w:szCs w:val="32"/>
        </w:rPr>
        <w:t xml:space="preserve">          2</w:t>
      </w:r>
    </w:p>
    <w:p w:rsidR="00764EA2" w:rsidRDefault="003442BA" w:rsidP="003442BA">
      <w:pPr>
        <w:pStyle w:val="a4"/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=</w:t>
      </w:r>
    </w:p>
    <w:p w:rsidR="007931FF" w:rsidRPr="00333E0A" w:rsidRDefault="007931FF" w:rsidP="007931FF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3E0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ระดับผลการประเมิน 2 รอบการประเมิน</w:t>
      </w:r>
    </w:p>
    <w:p w:rsidR="007931FF" w:rsidRPr="00333E0A" w:rsidRDefault="007931FF" w:rsidP="00333E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3E0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ผลการประเมิน  ครั้งที่  1</w:t>
      </w:r>
      <w:r w:rsidRPr="00333E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3E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3E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3E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ะดับผลการประเมินครั้งที่  2</w:t>
      </w:r>
    </w:p>
    <w:p w:rsidR="00C66E00" w:rsidRDefault="00C66E00" w:rsidP="00C66E0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5-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5-100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C66E00" w:rsidRDefault="00C66E00" w:rsidP="00C66E0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5-94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5-94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C66E00" w:rsidRDefault="00C66E00" w:rsidP="00C66E0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5-84%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5-84%</w:t>
      </w:r>
    </w:p>
    <w:p w:rsidR="00C66E00" w:rsidRDefault="00C66E00" w:rsidP="00C66E0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5-74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5-74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C66E00" w:rsidRPr="00700941" w:rsidRDefault="00C66E00" w:rsidP="00C66E0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ต้องปรับปรุง 0-64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ต้องปรับปรุง 0-64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</w:rPr>
        <w:br w:type="textWrapping" w:clear="all"/>
      </w:r>
    </w:p>
    <w:p w:rsidR="00C66E00" w:rsidRPr="00333E0A" w:rsidRDefault="00333E0A" w:rsidP="00C66E00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3E0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ระเมิน 2 รอบการประเมิน</w:t>
      </w:r>
    </w:p>
    <w:p w:rsidR="00333E0A" w:rsidRDefault="00333E0A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5-100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333E0A" w:rsidRDefault="00333E0A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5-94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333E0A" w:rsidRDefault="00333E0A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5-84%</w:t>
      </w:r>
    </w:p>
    <w:p w:rsidR="00333E0A" w:rsidRDefault="00333E0A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5-74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7931FF" w:rsidRDefault="00333E0A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>ต้องปรับปรุง 0-64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</w:rPr>
        <w:br w:type="textWrapping" w:clear="all"/>
      </w:r>
    </w:p>
    <w:p w:rsidR="00836979" w:rsidRDefault="00836979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69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เพิ่มเติมของ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836979" w:rsidRDefault="00836979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697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836979" w:rsidRDefault="00836979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836979" w:rsidRDefault="00836979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6979" w:rsidRDefault="00836979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6979" w:rsidRDefault="00836979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40EF" w:rsidRDefault="003F40EF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40EF" w:rsidRDefault="003F40EF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40EF" w:rsidRDefault="003F40EF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40EF" w:rsidRDefault="003F40EF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40EF" w:rsidRDefault="003F40EF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40EF" w:rsidRDefault="003F40EF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40EF" w:rsidRDefault="003F40EF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40EF" w:rsidRDefault="003F40EF" w:rsidP="00333E0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40EF" w:rsidRDefault="00286743" w:rsidP="00304D08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81" o:spid="_x0000_s1038" type="#_x0000_t202" style="position:absolute;left:0;text-align:left;margin-left:12pt;margin-top:26.4pt;width:488.25pt;height:246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">
            <v:textbox>
              <w:txbxContent>
                <w:p w:rsidR="00304D08" w:rsidRPr="004E2D3E" w:rsidRDefault="00304D08" w:rsidP="00304D08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E2D3E">
                    <w:rPr>
                      <w:rFonts w:hint="cs"/>
                      <w:b/>
                      <w:bCs/>
                      <w:cs/>
                    </w:rPr>
                    <w:t>ผู้รับการประเมิน</w:t>
                  </w:r>
                  <w:r>
                    <w:rPr>
                      <w:b/>
                      <w:bCs/>
                    </w:rPr>
                    <w:t xml:space="preserve"> :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13974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รับทราบผลการประเมินการปฏิบัติงานแล้ว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ลงชื่อ...............................................................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ตำแหน่ง..........................................................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วันที่.................................................................</w:t>
                  </w:r>
                </w:p>
                <w:p w:rsidR="00304D08" w:rsidRPr="004E2D3E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E2D3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ประเมิ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ด้แจ้งผลการประเมินผู้รับการประเมินได้ลงนามรับทราบ     ลงชื่อ...............................................................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ตำแหน่ง..........................................................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ด้แจ้งผลการประเมินเมื่อวันที่..........................................     วันที่.................................................................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แต่ผู้รับการประเมินไม่ลงนามรับทราบ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โดยมี...................................................................เป็นพยาน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ลงชื่อ............................................................พยาน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ตำแหน่ง........................................................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วันที่..............................................................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Lk;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304D08" w:rsidRPr="00813974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304D08" w:rsidRPr="00304D08">
        <w:rPr>
          <w:rFonts w:ascii="TH SarabunIT๙" w:hAnsi="TH SarabunIT๙" w:cs="TH SarabunIT๙" w:hint="cs"/>
          <w:sz w:val="32"/>
          <w:szCs w:val="32"/>
          <w:cs/>
        </w:rPr>
        <w:t>การรับทราบผลการประเมิน 2 รอบการประเมิน</w:t>
      </w: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4D08" w:rsidRDefault="00304D08" w:rsidP="00304D08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เหนือขึ้นไป</w:t>
      </w:r>
    </w:p>
    <w:p w:rsidR="00304D08" w:rsidRPr="00304D08" w:rsidRDefault="00286743" w:rsidP="00304D0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82" o:spid="_x0000_s1039" type="#_x0000_t202" style="position:absolute;left:0;text-align:left;margin-left:12pt;margin-top:10.4pt;width:488.25pt;height:196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">
            <v:textbox>
              <w:txbxContent>
                <w:p w:rsidR="00304D08" w:rsidRPr="00F931BE" w:rsidRDefault="00304D08" w:rsidP="00304D0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31B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บังคับบัญชาเหนือขึ้นไป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1023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...........................................................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ดังนี้.............................................................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ตำแหน่ง......................................................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วันที่............................................................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304D08" w:rsidRPr="00F931BE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31B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บังคับบัญชาเหนือขึ้นไปอีกชั้นหนึ่ง (ถ้ามี)</w:t>
                  </w:r>
                  <w:r w:rsidRPr="00F931B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: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ด้วยกับผลการประเม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ลงชื่อ...........................................................</w:t>
                  </w:r>
                </w:p>
                <w:p w:rsidR="00304D08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35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ีความเห็นต่างดังนี้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ตำแหน่ง......................................................</w:t>
                  </w:r>
                </w:p>
                <w:p w:rsidR="00304D08" w:rsidRPr="00DB1023" w:rsidRDefault="00304D08" w:rsidP="00304D0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วันที่............................................................</w:t>
                  </w:r>
                </w:p>
              </w:txbxContent>
            </v:textbox>
          </v:shape>
        </w:pict>
      </w:r>
    </w:p>
    <w:sectPr w:rsidR="00304D08" w:rsidRPr="00304D08" w:rsidSect="009D1D36">
      <w:pgSz w:w="11906" w:h="16838"/>
      <w:pgMar w:top="567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838"/>
    <w:multiLevelType w:val="hybridMultilevel"/>
    <w:tmpl w:val="02862D16"/>
    <w:lvl w:ilvl="0" w:tplc="FB76960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A2E"/>
    <w:multiLevelType w:val="hybridMultilevel"/>
    <w:tmpl w:val="1CAC3172"/>
    <w:lvl w:ilvl="0" w:tplc="A296002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39C7"/>
    <w:multiLevelType w:val="hybridMultilevel"/>
    <w:tmpl w:val="E2B84B68"/>
    <w:lvl w:ilvl="0" w:tplc="D31C955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23B7E"/>
    <w:multiLevelType w:val="hybridMultilevel"/>
    <w:tmpl w:val="E2B84B68"/>
    <w:lvl w:ilvl="0" w:tplc="D31C955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07696"/>
    <w:multiLevelType w:val="hybridMultilevel"/>
    <w:tmpl w:val="06180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24403"/>
    <w:multiLevelType w:val="hybridMultilevel"/>
    <w:tmpl w:val="E5FA3E62"/>
    <w:lvl w:ilvl="0" w:tplc="FB76960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03129"/>
    <w:multiLevelType w:val="hybridMultilevel"/>
    <w:tmpl w:val="59046CD6"/>
    <w:lvl w:ilvl="0" w:tplc="443E5460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E601D"/>
    <w:multiLevelType w:val="hybridMultilevel"/>
    <w:tmpl w:val="1A825320"/>
    <w:lvl w:ilvl="0" w:tplc="27487424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7745F"/>
    <w:multiLevelType w:val="hybridMultilevel"/>
    <w:tmpl w:val="0D32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14437"/>
    <w:multiLevelType w:val="hybridMultilevel"/>
    <w:tmpl w:val="FB4065CA"/>
    <w:lvl w:ilvl="0" w:tplc="CF3A7340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25F6F"/>
    <w:multiLevelType w:val="hybridMultilevel"/>
    <w:tmpl w:val="86701D68"/>
    <w:lvl w:ilvl="0" w:tplc="B838E4C2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FB5692"/>
    <w:rsid w:val="000034F4"/>
    <w:rsid w:val="00006C0D"/>
    <w:rsid w:val="0001627B"/>
    <w:rsid w:val="00020938"/>
    <w:rsid w:val="00022D52"/>
    <w:rsid w:val="00023D75"/>
    <w:rsid w:val="000241F8"/>
    <w:rsid w:val="00037A9B"/>
    <w:rsid w:val="000538F0"/>
    <w:rsid w:val="000960B1"/>
    <w:rsid w:val="000B5830"/>
    <w:rsid w:val="000C0D04"/>
    <w:rsid w:val="000D49D8"/>
    <w:rsid w:val="000F538F"/>
    <w:rsid w:val="001014F4"/>
    <w:rsid w:val="0010407A"/>
    <w:rsid w:val="001107A6"/>
    <w:rsid w:val="00115264"/>
    <w:rsid w:val="001227F3"/>
    <w:rsid w:val="00147E46"/>
    <w:rsid w:val="00165C5E"/>
    <w:rsid w:val="00166B5A"/>
    <w:rsid w:val="0019790A"/>
    <w:rsid w:val="001A1BC6"/>
    <w:rsid w:val="001B7D6A"/>
    <w:rsid w:val="001D7E1B"/>
    <w:rsid w:val="001E6D69"/>
    <w:rsid w:val="001F6450"/>
    <w:rsid w:val="00210D3A"/>
    <w:rsid w:val="00234E64"/>
    <w:rsid w:val="00250669"/>
    <w:rsid w:val="00252E16"/>
    <w:rsid w:val="00255F48"/>
    <w:rsid w:val="0026114D"/>
    <w:rsid w:val="002645D9"/>
    <w:rsid w:val="00284362"/>
    <w:rsid w:val="00286743"/>
    <w:rsid w:val="00292242"/>
    <w:rsid w:val="00292BAA"/>
    <w:rsid w:val="002A346C"/>
    <w:rsid w:val="002B3976"/>
    <w:rsid w:val="002C268B"/>
    <w:rsid w:val="002C2E0E"/>
    <w:rsid w:val="002C430C"/>
    <w:rsid w:val="002C4678"/>
    <w:rsid w:val="002D0E6D"/>
    <w:rsid w:val="002F37A0"/>
    <w:rsid w:val="00303B95"/>
    <w:rsid w:val="00304D08"/>
    <w:rsid w:val="003129E2"/>
    <w:rsid w:val="0033343F"/>
    <w:rsid w:val="00333E0A"/>
    <w:rsid w:val="003409AD"/>
    <w:rsid w:val="003442BA"/>
    <w:rsid w:val="0035143B"/>
    <w:rsid w:val="00354454"/>
    <w:rsid w:val="00364422"/>
    <w:rsid w:val="00365B08"/>
    <w:rsid w:val="00375AE2"/>
    <w:rsid w:val="00384004"/>
    <w:rsid w:val="0039782C"/>
    <w:rsid w:val="003B29E0"/>
    <w:rsid w:val="003C2B29"/>
    <w:rsid w:val="003D2F2F"/>
    <w:rsid w:val="003E7035"/>
    <w:rsid w:val="003F3425"/>
    <w:rsid w:val="003F40EF"/>
    <w:rsid w:val="00403894"/>
    <w:rsid w:val="00416FA0"/>
    <w:rsid w:val="004424B9"/>
    <w:rsid w:val="0044476F"/>
    <w:rsid w:val="00444DF0"/>
    <w:rsid w:val="00461FA1"/>
    <w:rsid w:val="0046703A"/>
    <w:rsid w:val="00470C55"/>
    <w:rsid w:val="00470D9B"/>
    <w:rsid w:val="0047457F"/>
    <w:rsid w:val="004801E6"/>
    <w:rsid w:val="00492F8F"/>
    <w:rsid w:val="004A05DF"/>
    <w:rsid w:val="004A243F"/>
    <w:rsid w:val="004C1316"/>
    <w:rsid w:val="004D1F91"/>
    <w:rsid w:val="004D6548"/>
    <w:rsid w:val="004E2D3E"/>
    <w:rsid w:val="005044A2"/>
    <w:rsid w:val="00506188"/>
    <w:rsid w:val="005224AE"/>
    <w:rsid w:val="0052516C"/>
    <w:rsid w:val="00525424"/>
    <w:rsid w:val="00526C53"/>
    <w:rsid w:val="00555AB0"/>
    <w:rsid w:val="005C08DE"/>
    <w:rsid w:val="00617048"/>
    <w:rsid w:val="00637FF1"/>
    <w:rsid w:val="00650BAE"/>
    <w:rsid w:val="006711C7"/>
    <w:rsid w:val="006800B6"/>
    <w:rsid w:val="00690B80"/>
    <w:rsid w:val="00691A38"/>
    <w:rsid w:val="00695335"/>
    <w:rsid w:val="006A5717"/>
    <w:rsid w:val="006B7193"/>
    <w:rsid w:val="006D4481"/>
    <w:rsid w:val="006F3496"/>
    <w:rsid w:val="006F70B7"/>
    <w:rsid w:val="00700941"/>
    <w:rsid w:val="007170E9"/>
    <w:rsid w:val="0073278D"/>
    <w:rsid w:val="00733475"/>
    <w:rsid w:val="00741AFC"/>
    <w:rsid w:val="00753C83"/>
    <w:rsid w:val="00764EA2"/>
    <w:rsid w:val="00766910"/>
    <w:rsid w:val="00784CD9"/>
    <w:rsid w:val="007931FF"/>
    <w:rsid w:val="007A0824"/>
    <w:rsid w:val="007A0ED8"/>
    <w:rsid w:val="007B2E37"/>
    <w:rsid w:val="007C004A"/>
    <w:rsid w:val="007D2466"/>
    <w:rsid w:val="007E27BE"/>
    <w:rsid w:val="007E3E7D"/>
    <w:rsid w:val="007E6B6A"/>
    <w:rsid w:val="007F241F"/>
    <w:rsid w:val="00807C2A"/>
    <w:rsid w:val="00813974"/>
    <w:rsid w:val="0082409D"/>
    <w:rsid w:val="0083003F"/>
    <w:rsid w:val="00832C0D"/>
    <w:rsid w:val="00836979"/>
    <w:rsid w:val="008402D4"/>
    <w:rsid w:val="008416F4"/>
    <w:rsid w:val="008865B9"/>
    <w:rsid w:val="008A0BE8"/>
    <w:rsid w:val="008E5944"/>
    <w:rsid w:val="009011D8"/>
    <w:rsid w:val="009056CB"/>
    <w:rsid w:val="00914133"/>
    <w:rsid w:val="0091534A"/>
    <w:rsid w:val="00941AEF"/>
    <w:rsid w:val="00955711"/>
    <w:rsid w:val="00960A3A"/>
    <w:rsid w:val="009B122E"/>
    <w:rsid w:val="009C0FBE"/>
    <w:rsid w:val="009C6406"/>
    <w:rsid w:val="009D1D36"/>
    <w:rsid w:val="009F3EE9"/>
    <w:rsid w:val="009F6A2F"/>
    <w:rsid w:val="00A0031A"/>
    <w:rsid w:val="00A00729"/>
    <w:rsid w:val="00A02D92"/>
    <w:rsid w:val="00A16CC0"/>
    <w:rsid w:val="00A24D54"/>
    <w:rsid w:val="00A35C00"/>
    <w:rsid w:val="00A42658"/>
    <w:rsid w:val="00A50EC5"/>
    <w:rsid w:val="00A6013B"/>
    <w:rsid w:val="00A65C7B"/>
    <w:rsid w:val="00A71488"/>
    <w:rsid w:val="00A906B5"/>
    <w:rsid w:val="00AA421F"/>
    <w:rsid w:val="00AA5450"/>
    <w:rsid w:val="00AC4842"/>
    <w:rsid w:val="00AD3E14"/>
    <w:rsid w:val="00AD500D"/>
    <w:rsid w:val="00AF1270"/>
    <w:rsid w:val="00B1704F"/>
    <w:rsid w:val="00B30925"/>
    <w:rsid w:val="00B400AB"/>
    <w:rsid w:val="00B42215"/>
    <w:rsid w:val="00B80F51"/>
    <w:rsid w:val="00B94E4A"/>
    <w:rsid w:val="00B979C4"/>
    <w:rsid w:val="00BA6540"/>
    <w:rsid w:val="00BD4AD3"/>
    <w:rsid w:val="00BE2484"/>
    <w:rsid w:val="00BF4F6D"/>
    <w:rsid w:val="00C10D7D"/>
    <w:rsid w:val="00C136CF"/>
    <w:rsid w:val="00C36D76"/>
    <w:rsid w:val="00C41A96"/>
    <w:rsid w:val="00C42780"/>
    <w:rsid w:val="00C50B12"/>
    <w:rsid w:val="00C57AD0"/>
    <w:rsid w:val="00C66E00"/>
    <w:rsid w:val="00C7229C"/>
    <w:rsid w:val="00C85A39"/>
    <w:rsid w:val="00CC6684"/>
    <w:rsid w:val="00CD76EA"/>
    <w:rsid w:val="00CE0524"/>
    <w:rsid w:val="00CF358A"/>
    <w:rsid w:val="00D02EF4"/>
    <w:rsid w:val="00D05968"/>
    <w:rsid w:val="00D15C96"/>
    <w:rsid w:val="00D2049C"/>
    <w:rsid w:val="00D63C9F"/>
    <w:rsid w:val="00D830E9"/>
    <w:rsid w:val="00D976EE"/>
    <w:rsid w:val="00DB1023"/>
    <w:rsid w:val="00DB739D"/>
    <w:rsid w:val="00DC1BC8"/>
    <w:rsid w:val="00DF2696"/>
    <w:rsid w:val="00E0440F"/>
    <w:rsid w:val="00E12692"/>
    <w:rsid w:val="00E16646"/>
    <w:rsid w:val="00E23356"/>
    <w:rsid w:val="00E31025"/>
    <w:rsid w:val="00E47D64"/>
    <w:rsid w:val="00E77DE7"/>
    <w:rsid w:val="00E83B2C"/>
    <w:rsid w:val="00E9372F"/>
    <w:rsid w:val="00EA343C"/>
    <w:rsid w:val="00EA7BE8"/>
    <w:rsid w:val="00EB1639"/>
    <w:rsid w:val="00EC2F36"/>
    <w:rsid w:val="00ED2BDB"/>
    <w:rsid w:val="00EE2FD4"/>
    <w:rsid w:val="00F06B00"/>
    <w:rsid w:val="00F169D0"/>
    <w:rsid w:val="00F2221C"/>
    <w:rsid w:val="00F35FFC"/>
    <w:rsid w:val="00F517A1"/>
    <w:rsid w:val="00F820FD"/>
    <w:rsid w:val="00F8389D"/>
    <w:rsid w:val="00F931BE"/>
    <w:rsid w:val="00F966A1"/>
    <w:rsid w:val="00FB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2"/>
        <o:r id="V:Rule3" type="connector" idref="#AutoShape 10"/>
        <o:r id="V:Rule4" type="connector" idref="#AutoShape 9"/>
        <o:r id="V:Rule5" type="connector" idref="#AutoShape 65"/>
        <o:r id="V:Rule6" type="connector" idref="#AutoShape 70"/>
        <o:r id="V:Rule7" type="connector" idref="#AutoShape 67"/>
        <o:r id="V:Rule8" type="connector" idref="#AutoShape 74"/>
        <o:r id="V:Rule9" type="connector" idref="#AutoShape 73"/>
        <o:r id="V:Rule10" type="connector" idref="#AutoShape 77"/>
        <o:r id="V:Rule11" type="connector" idref="#AutoShape 78"/>
        <o:r id="V:Rule12" type="connector" idref="#AutoShape 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7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7609-770C-44B3-A9BF-C2AFC399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op</dc:creator>
  <cp:lastModifiedBy>ARRUN-PC</cp:lastModifiedBy>
  <cp:revision>2</cp:revision>
  <cp:lastPrinted>2016-09-19T04:10:00Z</cp:lastPrinted>
  <dcterms:created xsi:type="dcterms:W3CDTF">2017-04-03T01:58:00Z</dcterms:created>
  <dcterms:modified xsi:type="dcterms:W3CDTF">2017-04-03T01:58:00Z</dcterms:modified>
</cp:coreProperties>
</file>